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ED40" w14:textId="47E0B3C1" w:rsidR="00082813" w:rsidRPr="005527B7" w:rsidRDefault="003D1729" w:rsidP="00E06E43">
      <w:pPr>
        <w:pStyle w:val="a5"/>
        <w:spacing w:before="2800" w:after="5600" w:line="360" w:lineRule="auto"/>
      </w:pPr>
      <w:r w:rsidRPr="00E06E43">
        <w:t>ОТЧЕТ</w:t>
      </w:r>
      <w:r w:rsidR="001F7B80" w:rsidRPr="00E06E43">
        <w:br/>
      </w:r>
      <w:r w:rsidRPr="00E06E43">
        <w:t>ПО ЛАБОРАТОРН</w:t>
      </w:r>
      <w:r w:rsidR="00E576E6" w:rsidRPr="00E06E43">
        <w:t>ОЙ</w:t>
      </w:r>
      <w:r w:rsidRPr="00E06E43">
        <w:t xml:space="preserve"> РАБОТ</w:t>
      </w:r>
      <w:r w:rsidR="00E576E6" w:rsidRPr="00E06E43">
        <w:t>Е</w:t>
      </w:r>
      <w:r w:rsidRPr="00E06E43">
        <w:t xml:space="preserve"> №1</w:t>
      </w:r>
      <w:r w:rsidR="001F7B80" w:rsidRPr="00E06E43">
        <w:br/>
      </w:r>
      <w:r w:rsidR="00E06E43" w:rsidRPr="00E06E43">
        <w:t xml:space="preserve">по дисциплине </w:t>
      </w:r>
      <w:r w:rsidR="00E119D2" w:rsidRPr="00E06E43">
        <w:t>«</w:t>
      </w:r>
      <w:r w:rsidR="00893DF5" w:rsidRPr="00E06E43">
        <w:t>Разработка приложений баз данных</w:t>
      </w:r>
      <w:r w:rsidR="00E119D2" w:rsidRPr="00E06E43">
        <w:t>»</w:t>
      </w:r>
      <w:r w:rsidR="00893DF5" w:rsidRPr="00E06E43">
        <w:br/>
      </w:r>
      <w:r w:rsidR="00893DF5" w:rsidRPr="00E06E43">
        <w:rPr>
          <w:rStyle w:val="af4"/>
        </w:rPr>
        <w:t>«</w:t>
      </w:r>
      <w:r w:rsidR="00E06E43" w:rsidRPr="00E06E43">
        <w:rPr>
          <w:rStyle w:val="af4"/>
          <w:i w:val="0"/>
        </w:rPr>
        <w:t>Использование технологии ODBC для создания приложений баз данных</w:t>
      </w:r>
      <w:r w:rsidR="00893DF5" w:rsidRPr="00E06E43">
        <w:rPr>
          <w:rStyle w:val="af4"/>
        </w:rPr>
        <w:t>»</w:t>
      </w:r>
      <w:r w:rsidR="0026324C">
        <w:br/>
      </w:r>
      <w:r w:rsidR="0026324C" w:rsidRPr="00002D64">
        <w:rPr>
          <w:rStyle w:val="af"/>
        </w:rPr>
        <w:t xml:space="preserve">Вариант </w:t>
      </w:r>
      <w:r w:rsidR="005527B7" w:rsidRPr="005527B7">
        <w:rPr>
          <w:rStyle w:val="af"/>
        </w:rPr>
        <w:t>15</w:t>
      </w:r>
    </w:p>
    <w:p w14:paraId="3FD0A85F" w14:textId="18EB9B57" w:rsidR="003D1729" w:rsidRPr="00FB66BB" w:rsidRDefault="003D1729" w:rsidP="00FB66BB">
      <w:r w:rsidRPr="00FB66BB">
        <w:t xml:space="preserve">Факультет: </w:t>
      </w:r>
      <w:r w:rsidR="00043AB8" w:rsidRPr="00082813">
        <w:t>АВТ</w:t>
      </w:r>
      <w:r w:rsidR="00FB66BB" w:rsidRPr="00FB66BB">
        <w:tab/>
      </w:r>
      <w:r w:rsidR="00FB66BB" w:rsidRPr="00FB66BB">
        <w:tab/>
      </w:r>
      <w:r w:rsidR="00FB66BB" w:rsidRPr="00FB66BB">
        <w:tab/>
      </w:r>
      <w:r w:rsidR="00FB66BB" w:rsidRPr="00FB66BB">
        <w:tab/>
      </w:r>
      <w:r w:rsidRPr="00FB66BB">
        <w:t xml:space="preserve">Преподаватель: </w:t>
      </w:r>
      <w:r w:rsidR="00893DF5">
        <w:t>Менжулин С. А.</w:t>
      </w:r>
    </w:p>
    <w:p w14:paraId="42D81B94" w14:textId="6CA0B80F" w:rsidR="003D1729" w:rsidRDefault="003D1729" w:rsidP="00FB66BB">
      <w:r>
        <w:t xml:space="preserve">Группа: </w:t>
      </w:r>
      <w:r w:rsidR="00E06E43">
        <w:t>АВТ-943</w:t>
      </w:r>
    </w:p>
    <w:p w14:paraId="77A6D926" w14:textId="42811992" w:rsidR="003D1729" w:rsidRPr="005527B7" w:rsidRDefault="003D1729" w:rsidP="00E06E43">
      <w:pPr>
        <w:ind w:left="720" w:firstLine="131"/>
      </w:pPr>
      <w:r>
        <w:t xml:space="preserve">Студент: </w:t>
      </w:r>
      <w:r w:rsidR="005527B7">
        <w:t>Фокин Е.К.</w:t>
      </w:r>
    </w:p>
    <w:p w14:paraId="56E58595" w14:textId="77777777" w:rsidR="00DB3B1A" w:rsidRDefault="00DB3B1A" w:rsidP="00FB66BB"/>
    <w:p w14:paraId="3E428BDB" w14:textId="77777777" w:rsidR="00DB3B1A" w:rsidRDefault="00DB3B1A" w:rsidP="00FB66BB">
      <w:pPr>
        <w:sectPr w:rsidR="00DB3B1A" w:rsidSect="00DB3B1A">
          <w:headerReference w:type="first" r:id="rId8"/>
          <w:footerReference w:type="first" r:id="rId9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1366BA47" w14:textId="77441391" w:rsidR="00893DF5" w:rsidRPr="00893DF5" w:rsidRDefault="00893DF5" w:rsidP="00E71EFD">
      <w:pPr>
        <w:pStyle w:val="a3"/>
        <w:jc w:val="both"/>
      </w:pPr>
      <w:r>
        <w:lastRenderedPageBreak/>
        <w:t>Цель работы:</w:t>
      </w:r>
    </w:p>
    <w:p w14:paraId="7EB8E1F7" w14:textId="153F4EBC" w:rsidR="00893DF5" w:rsidRPr="00893DF5" w:rsidRDefault="00893DF5" w:rsidP="00E71EFD">
      <w:pPr>
        <w:jc w:val="both"/>
      </w:pPr>
      <w:r>
        <w:t xml:space="preserve">Получение практических навыков </w:t>
      </w:r>
      <w:r>
        <w:rPr>
          <w:lang w:val="en-US"/>
        </w:rPr>
        <w:t>ODBC</w:t>
      </w:r>
      <w:r>
        <w:t xml:space="preserve"> </w:t>
      </w:r>
      <w:r>
        <w:rPr>
          <w:lang w:val="en-US"/>
        </w:rPr>
        <w:t>PostgreSQL</w:t>
      </w:r>
      <w:r>
        <w:t>.</w:t>
      </w:r>
    </w:p>
    <w:p w14:paraId="7E595951" w14:textId="00D4C8A1" w:rsidR="00512EAC" w:rsidRPr="00CD3890" w:rsidRDefault="00BC5CD6" w:rsidP="00E71EFD">
      <w:pPr>
        <w:pStyle w:val="a3"/>
        <w:jc w:val="both"/>
      </w:pPr>
      <w:r>
        <w:t>Задание</w:t>
      </w:r>
      <w:r w:rsidR="00C07CA6">
        <w:t>:</w:t>
      </w:r>
    </w:p>
    <w:p w14:paraId="0DD11951" w14:textId="77777777" w:rsidR="00893DF5" w:rsidRPr="00E06E43" w:rsidRDefault="00893DF5" w:rsidP="00E71EFD">
      <w:pPr>
        <w:pStyle w:val="af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6E43">
        <w:rPr>
          <w:rFonts w:ascii="Times New Roman" w:hAnsi="Times New Roman" w:cs="Times New Roman"/>
          <w:sz w:val="28"/>
        </w:rPr>
        <w:t>Разработать структуру БД в соответствии с вариантом задания. Задания составлены так, что после приведения к 3</w:t>
      </w:r>
      <w:r w:rsidRPr="00E06E43">
        <w:rPr>
          <w:rFonts w:ascii="Times New Roman" w:hAnsi="Times New Roman" w:cs="Times New Roman"/>
          <w:sz w:val="28"/>
          <w:lang w:val="en-US"/>
        </w:rPr>
        <w:t>NF</w:t>
      </w:r>
      <w:r w:rsidRPr="00E06E43">
        <w:rPr>
          <w:rFonts w:ascii="Times New Roman" w:hAnsi="Times New Roman" w:cs="Times New Roman"/>
          <w:sz w:val="28"/>
        </w:rPr>
        <w:t xml:space="preserve"> база данных должна содержать минимум 3 таблицы, отсутствуют ограничения на создание дополнительных таблиц или представлений. </w:t>
      </w:r>
    </w:p>
    <w:p w14:paraId="29C4F100" w14:textId="77777777" w:rsidR="00893DF5" w:rsidRPr="00E06E43" w:rsidRDefault="00893DF5" w:rsidP="00E71EFD">
      <w:pPr>
        <w:pStyle w:val="af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6E43">
        <w:rPr>
          <w:rFonts w:ascii="Times New Roman" w:hAnsi="Times New Roman" w:cs="Times New Roman"/>
          <w:sz w:val="28"/>
        </w:rPr>
        <w:t xml:space="preserve">При помощи средств администрирования </w:t>
      </w:r>
      <w:r w:rsidRPr="00E06E43">
        <w:rPr>
          <w:rFonts w:ascii="Times New Roman" w:hAnsi="Times New Roman" w:cs="Times New Roman"/>
          <w:sz w:val="28"/>
          <w:lang w:val="en-US"/>
        </w:rPr>
        <w:t>PostgreSQL</w:t>
      </w:r>
      <w:r w:rsidRPr="00E06E43">
        <w:rPr>
          <w:rFonts w:ascii="Times New Roman" w:hAnsi="Times New Roman" w:cs="Times New Roman"/>
          <w:sz w:val="28"/>
        </w:rPr>
        <w:t xml:space="preserve"> создать пользователя, задать ему пароль и создать принадлежащую ему базу данных.</w:t>
      </w:r>
    </w:p>
    <w:p w14:paraId="035E45CD" w14:textId="77777777" w:rsidR="00893DF5" w:rsidRPr="00E06E43" w:rsidRDefault="00893DF5" w:rsidP="00E71EFD">
      <w:pPr>
        <w:pStyle w:val="af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6E43">
        <w:rPr>
          <w:rFonts w:ascii="Times New Roman" w:hAnsi="Times New Roman" w:cs="Times New Roman"/>
          <w:sz w:val="28"/>
        </w:rPr>
        <w:t xml:space="preserve">Разработать программу на языке С++, использующую СУБД </w:t>
      </w:r>
      <w:r w:rsidRPr="00E06E43">
        <w:rPr>
          <w:rFonts w:ascii="Times New Roman" w:hAnsi="Times New Roman" w:cs="Times New Roman"/>
          <w:sz w:val="28"/>
          <w:lang w:val="en-US"/>
        </w:rPr>
        <w:t>PostgreSQL</w:t>
      </w:r>
      <w:r w:rsidRPr="00E06E43">
        <w:rPr>
          <w:rFonts w:ascii="Times New Roman" w:hAnsi="Times New Roman" w:cs="Times New Roman"/>
          <w:sz w:val="28"/>
        </w:rPr>
        <w:t xml:space="preserve"> для хранения данных, которая:</w:t>
      </w:r>
    </w:p>
    <w:p w14:paraId="52A870CF" w14:textId="77777777" w:rsidR="00893DF5" w:rsidRPr="00E06E43" w:rsidRDefault="00893DF5" w:rsidP="00E71EFD">
      <w:pPr>
        <w:pStyle w:val="af3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6E43">
        <w:rPr>
          <w:rFonts w:ascii="Times New Roman" w:hAnsi="Times New Roman" w:cs="Times New Roman"/>
          <w:sz w:val="28"/>
        </w:rPr>
        <w:t xml:space="preserve">При запуске программа подключается при помощи </w:t>
      </w:r>
      <w:r w:rsidRPr="00E06E43">
        <w:rPr>
          <w:rFonts w:ascii="Times New Roman" w:hAnsi="Times New Roman" w:cs="Times New Roman"/>
          <w:sz w:val="28"/>
          <w:lang w:val="en-US"/>
        </w:rPr>
        <w:t>ODBC</w:t>
      </w:r>
      <w:r w:rsidRPr="00E06E43">
        <w:rPr>
          <w:rFonts w:ascii="Times New Roman" w:hAnsi="Times New Roman" w:cs="Times New Roman"/>
          <w:sz w:val="28"/>
        </w:rPr>
        <w:t xml:space="preserve"> к базе данных, используя имя пользователя и пароль из п.2;</w:t>
      </w:r>
    </w:p>
    <w:p w14:paraId="22FC9CE7" w14:textId="77777777" w:rsidR="00893DF5" w:rsidRPr="00E06E43" w:rsidRDefault="00893DF5" w:rsidP="00E71EFD">
      <w:pPr>
        <w:pStyle w:val="af3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6E43">
        <w:rPr>
          <w:rFonts w:ascii="Times New Roman" w:hAnsi="Times New Roman" w:cs="Times New Roman"/>
          <w:sz w:val="28"/>
        </w:rPr>
        <w:t>Проверяет существование всех необходимых таблиц, в случае их отсутствия – создает;</w:t>
      </w:r>
    </w:p>
    <w:p w14:paraId="501C0C61" w14:textId="77777777" w:rsidR="00893DF5" w:rsidRPr="00E06E43" w:rsidRDefault="00893DF5" w:rsidP="00E71EFD">
      <w:pPr>
        <w:pStyle w:val="af3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6E43">
        <w:rPr>
          <w:rFonts w:ascii="Times New Roman" w:hAnsi="Times New Roman" w:cs="Times New Roman"/>
          <w:sz w:val="28"/>
        </w:rPr>
        <w:t xml:space="preserve">Для отображения разработанных классов использует один из архитектурных шаблонов: </w:t>
      </w:r>
      <w:r w:rsidRPr="00E06E43">
        <w:rPr>
          <w:rFonts w:ascii="Times New Roman" w:hAnsi="Times New Roman" w:cs="Times New Roman"/>
          <w:sz w:val="28"/>
          <w:lang w:val="en-US"/>
        </w:rPr>
        <w:t>Data</w:t>
      </w:r>
      <w:r w:rsidRPr="00E06E43">
        <w:rPr>
          <w:rFonts w:ascii="Times New Roman" w:hAnsi="Times New Roman" w:cs="Times New Roman"/>
          <w:sz w:val="28"/>
        </w:rPr>
        <w:t xml:space="preserve"> </w:t>
      </w:r>
      <w:r w:rsidRPr="00E06E43">
        <w:rPr>
          <w:rFonts w:ascii="Times New Roman" w:hAnsi="Times New Roman" w:cs="Times New Roman"/>
          <w:sz w:val="28"/>
          <w:lang w:val="en-US"/>
        </w:rPr>
        <w:t>Mapper</w:t>
      </w:r>
      <w:r w:rsidRPr="00E06E43">
        <w:rPr>
          <w:rFonts w:ascii="Times New Roman" w:hAnsi="Times New Roman" w:cs="Times New Roman"/>
          <w:sz w:val="28"/>
        </w:rPr>
        <w:t xml:space="preserve">, </w:t>
      </w:r>
      <w:r w:rsidRPr="00E06E43">
        <w:rPr>
          <w:rFonts w:ascii="Times New Roman" w:hAnsi="Times New Roman" w:cs="Times New Roman"/>
          <w:sz w:val="28"/>
          <w:lang w:val="en-US"/>
        </w:rPr>
        <w:t>Active</w:t>
      </w:r>
      <w:r w:rsidRPr="00E06E43">
        <w:rPr>
          <w:rFonts w:ascii="Times New Roman" w:hAnsi="Times New Roman" w:cs="Times New Roman"/>
          <w:sz w:val="28"/>
        </w:rPr>
        <w:t xml:space="preserve"> </w:t>
      </w:r>
      <w:r w:rsidRPr="00E06E43">
        <w:rPr>
          <w:rFonts w:ascii="Times New Roman" w:hAnsi="Times New Roman" w:cs="Times New Roman"/>
          <w:sz w:val="28"/>
          <w:lang w:val="en-US"/>
        </w:rPr>
        <w:t>Record</w:t>
      </w:r>
      <w:r w:rsidRPr="00E06E43">
        <w:rPr>
          <w:rFonts w:ascii="Times New Roman" w:hAnsi="Times New Roman" w:cs="Times New Roman"/>
          <w:sz w:val="28"/>
        </w:rPr>
        <w:t>, Table Data Gateway;</w:t>
      </w:r>
    </w:p>
    <w:p w14:paraId="5F13C37F" w14:textId="69945D06" w:rsidR="00893DF5" w:rsidRPr="00E06E43" w:rsidRDefault="00893DF5" w:rsidP="00E71EFD">
      <w:pPr>
        <w:pStyle w:val="af3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6E43">
        <w:rPr>
          <w:rFonts w:ascii="Times New Roman" w:hAnsi="Times New Roman" w:cs="Times New Roman"/>
          <w:sz w:val="28"/>
        </w:rPr>
        <w:t>Обслуживает пользовательский интерфейс (</w:t>
      </w:r>
      <w:r w:rsidRPr="00E06E43">
        <w:rPr>
          <w:rFonts w:ascii="Times New Roman" w:hAnsi="Times New Roman" w:cs="Times New Roman"/>
          <w:sz w:val="28"/>
          <w:lang w:val="en-US"/>
        </w:rPr>
        <w:t>gui</w:t>
      </w:r>
      <w:r w:rsidRPr="00E06E43">
        <w:rPr>
          <w:rFonts w:ascii="Times New Roman" w:hAnsi="Times New Roman" w:cs="Times New Roman"/>
          <w:sz w:val="28"/>
        </w:rPr>
        <w:t>/</w:t>
      </w:r>
      <w:r w:rsidRPr="00E06E43">
        <w:rPr>
          <w:rFonts w:ascii="Times New Roman" w:hAnsi="Times New Roman" w:cs="Times New Roman"/>
          <w:sz w:val="28"/>
          <w:lang w:val="en-US"/>
        </w:rPr>
        <w:t>cli</w:t>
      </w:r>
      <w:r w:rsidRPr="00E06E43">
        <w:rPr>
          <w:rFonts w:ascii="Times New Roman" w:hAnsi="Times New Roman" w:cs="Times New Roman"/>
          <w:sz w:val="28"/>
        </w:rPr>
        <w:t>, на выбор), содержащий набор операций в соответствии с семантикой варианта задания (предметной области), без привязки к реляционной модели. Запрещено использовать суррогатные первичные ключи в интерфейсе;</w:t>
      </w:r>
    </w:p>
    <w:p w14:paraId="7BC190E2" w14:textId="61B12396" w:rsidR="00893DF5" w:rsidRDefault="00893DF5" w:rsidP="00E06E43">
      <w:pPr>
        <w:pStyle w:val="a3"/>
        <w:jc w:val="both"/>
      </w:pPr>
      <w:r>
        <w:t>Задание варианта:</w:t>
      </w:r>
    </w:p>
    <w:p w14:paraId="7B7DF1EC" w14:textId="77777777" w:rsidR="005527B7" w:rsidRPr="00CC4892" w:rsidRDefault="005527B7" w:rsidP="005527B7">
      <w:pPr>
        <w:pStyle w:val="af3"/>
        <w:numPr>
          <w:ilvl w:val="0"/>
          <w:numId w:val="21"/>
        </w:numPr>
        <w:spacing w:after="0" w:line="240" w:lineRule="auto"/>
        <w:contextualSpacing w:val="0"/>
        <w:rPr>
          <w:rFonts w:cs="Courier New"/>
          <w:b/>
          <w:szCs w:val="28"/>
        </w:rPr>
      </w:pPr>
      <w:r w:rsidRPr="00CC4892">
        <w:rPr>
          <w:rFonts w:cs="Courier New"/>
          <w:b/>
          <w:szCs w:val="28"/>
        </w:rPr>
        <w:t>БД «Гостиница»</w:t>
      </w:r>
    </w:p>
    <w:p w14:paraId="29B6D369" w14:textId="77777777" w:rsidR="005527B7" w:rsidRPr="00C409A6" w:rsidRDefault="005527B7" w:rsidP="005527B7">
      <w:pPr>
        <w:rPr>
          <w:rFonts w:cs="Courier New"/>
        </w:rPr>
      </w:pPr>
      <w:r w:rsidRPr="00C409A6">
        <w:rPr>
          <w:rFonts w:cs="Courier New"/>
        </w:rPr>
        <w:t>База данных должна содержать сведения о следующих объектах:</w:t>
      </w:r>
    </w:p>
    <w:p w14:paraId="65D9338A" w14:textId="77777777" w:rsidR="005527B7" w:rsidRPr="00C409A6" w:rsidRDefault="005527B7" w:rsidP="005527B7">
      <w:pPr>
        <w:rPr>
          <w:rFonts w:cs="Courier New"/>
        </w:rPr>
      </w:pPr>
      <w:r w:rsidRPr="00C409A6">
        <w:rPr>
          <w:rFonts w:cs="Courier New"/>
        </w:rPr>
        <w:t>Распределение номеров с указанием общего количества мест в номере, количества</w:t>
      </w:r>
      <w:r>
        <w:rPr>
          <w:rFonts w:cs="Courier New"/>
        </w:rPr>
        <w:t xml:space="preserve"> </w:t>
      </w:r>
      <w:r w:rsidRPr="00C409A6">
        <w:rPr>
          <w:rFonts w:cs="Courier New"/>
        </w:rPr>
        <w:t>свободных мест и проживающих.</w:t>
      </w:r>
    </w:p>
    <w:p w14:paraId="589B3183" w14:textId="77777777" w:rsidR="005527B7" w:rsidRPr="00C409A6" w:rsidRDefault="005527B7" w:rsidP="005527B7">
      <w:pPr>
        <w:rPr>
          <w:rFonts w:cs="Courier New"/>
        </w:rPr>
      </w:pPr>
      <w:r w:rsidRPr="00C409A6">
        <w:rPr>
          <w:rFonts w:cs="Courier New"/>
        </w:rPr>
        <w:lastRenderedPageBreak/>
        <w:t>Гости - фамилия, имя, отчество, пол, адрес, дата рождения, номер паспорта, дата</w:t>
      </w:r>
      <w:r>
        <w:rPr>
          <w:rFonts w:cs="Courier New"/>
        </w:rPr>
        <w:t xml:space="preserve"> </w:t>
      </w:r>
      <w:r w:rsidRPr="00C409A6">
        <w:rPr>
          <w:rFonts w:cs="Courier New"/>
        </w:rPr>
        <w:t>выдачи, учреждение, выдавшее паспорт, номер комнаты, номер стоянки,</w:t>
      </w:r>
      <w:r>
        <w:rPr>
          <w:rFonts w:cs="Courier New"/>
        </w:rPr>
        <w:t xml:space="preserve"> </w:t>
      </w:r>
      <w:r w:rsidRPr="00C409A6">
        <w:rPr>
          <w:rFonts w:cs="Courier New"/>
        </w:rPr>
        <w:t>регистрационный номер автомобиля, дата въезда, дата выезда, список оказанных</w:t>
      </w:r>
      <w:r>
        <w:rPr>
          <w:rFonts w:cs="Courier New"/>
        </w:rPr>
        <w:t xml:space="preserve"> </w:t>
      </w:r>
      <w:r w:rsidRPr="00C409A6">
        <w:rPr>
          <w:rFonts w:cs="Courier New"/>
        </w:rPr>
        <w:t>услуг (наименование услуги, количество, цена).</w:t>
      </w:r>
    </w:p>
    <w:p w14:paraId="54C75C82" w14:textId="77777777" w:rsidR="005527B7" w:rsidRPr="00C409A6" w:rsidRDefault="005527B7" w:rsidP="005527B7">
      <w:pPr>
        <w:rPr>
          <w:rFonts w:cs="Courier New"/>
        </w:rPr>
      </w:pPr>
      <w:r w:rsidRPr="00C409A6">
        <w:rPr>
          <w:rFonts w:cs="Courier New"/>
        </w:rPr>
        <w:t>Адресные данные горничных и расписание их дежурств.</w:t>
      </w:r>
    </w:p>
    <w:p w14:paraId="69D58CA6" w14:textId="77777777" w:rsidR="00E06E43" w:rsidRDefault="00E06E43" w:rsidP="00E576E6">
      <w:pPr>
        <w:pStyle w:val="a3"/>
      </w:pPr>
    </w:p>
    <w:p w14:paraId="2069D7BE" w14:textId="77777777" w:rsidR="00766438" w:rsidRDefault="00766438">
      <w:pPr>
        <w:spacing w:line="240" w:lineRule="auto"/>
        <w:ind w:firstLine="0"/>
        <w:rPr>
          <w:b/>
        </w:rPr>
      </w:pPr>
      <w:r>
        <w:br w:type="page"/>
      </w:r>
    </w:p>
    <w:p w14:paraId="6EF9B0AB" w14:textId="47EE6A1E" w:rsidR="00E576E6" w:rsidRDefault="00893DF5" w:rsidP="00E576E6">
      <w:pPr>
        <w:pStyle w:val="a3"/>
      </w:pPr>
      <w:r>
        <w:lastRenderedPageBreak/>
        <w:t>Ход работы</w:t>
      </w:r>
      <w:r w:rsidR="00C07CA6">
        <w:t>:</w:t>
      </w:r>
    </w:p>
    <w:p w14:paraId="65FA56C2" w14:textId="37825496" w:rsidR="003E0F2F" w:rsidRDefault="00893DF5" w:rsidP="00E06E43">
      <w:r>
        <w:t xml:space="preserve">В ходе лабораторной работы будем использовать шаблон </w:t>
      </w:r>
      <w:r>
        <w:rPr>
          <w:lang w:val="en-US"/>
        </w:rPr>
        <w:t>Data</w:t>
      </w:r>
      <w:r w:rsidRPr="00893DF5">
        <w:t xml:space="preserve"> </w:t>
      </w:r>
      <w:r>
        <w:rPr>
          <w:lang w:val="en-US"/>
        </w:rPr>
        <w:t>Mapper</w:t>
      </w:r>
      <w:r w:rsidRPr="00893DF5">
        <w:t>.</w:t>
      </w:r>
    </w:p>
    <w:p w14:paraId="7BAF22DD" w14:textId="3D4A6780" w:rsidR="00766438" w:rsidRDefault="005527B7" w:rsidP="0076643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15DFB" wp14:editId="37AC9983">
            <wp:extent cx="6120765" cy="509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AA6F" w14:textId="3F3CD334" w:rsidR="003E0F2F" w:rsidRPr="00766438" w:rsidRDefault="00766438" w:rsidP="00766438">
      <w:pPr>
        <w:pStyle w:val="af0"/>
        <w:jc w:val="center"/>
        <w:rPr>
          <w:b w:val="0"/>
        </w:rPr>
      </w:pPr>
      <w:r w:rsidRPr="00766438">
        <w:rPr>
          <w:b w:val="0"/>
        </w:rPr>
        <w:t xml:space="preserve">Рис. </w:t>
      </w:r>
      <w:r w:rsidRPr="00766438">
        <w:rPr>
          <w:b w:val="0"/>
        </w:rPr>
        <w:fldChar w:fldCharType="begin"/>
      </w:r>
      <w:r w:rsidRPr="00766438">
        <w:rPr>
          <w:b w:val="0"/>
        </w:rPr>
        <w:instrText xml:space="preserve"> SEQ Рис. \* ARABIC </w:instrText>
      </w:r>
      <w:r w:rsidRPr="00766438">
        <w:rPr>
          <w:b w:val="0"/>
        </w:rPr>
        <w:fldChar w:fldCharType="separate"/>
      </w:r>
      <w:r w:rsidR="00606C3C">
        <w:rPr>
          <w:b w:val="0"/>
          <w:noProof/>
        </w:rPr>
        <w:t>1</w:t>
      </w:r>
      <w:r w:rsidRPr="00766438">
        <w:rPr>
          <w:b w:val="0"/>
        </w:rPr>
        <w:fldChar w:fldCharType="end"/>
      </w:r>
      <w:r w:rsidRPr="00606C3C">
        <w:rPr>
          <w:b w:val="0"/>
        </w:rPr>
        <w:t xml:space="preserve"> </w:t>
      </w:r>
      <w:r>
        <w:rPr>
          <w:b w:val="0"/>
        </w:rPr>
        <w:t>Схема базы данных</w:t>
      </w:r>
    </w:p>
    <w:p w14:paraId="6D94CEF7" w14:textId="2639ED8F" w:rsidR="00893DF5" w:rsidRDefault="00893DF5" w:rsidP="00E576E6"/>
    <w:p w14:paraId="23C39646" w14:textId="3A850B32" w:rsidR="00606C3C" w:rsidRPr="00606C3C" w:rsidRDefault="00B5434E" w:rsidP="005527B7">
      <w:pPr>
        <w:rPr>
          <w:b/>
        </w:rPr>
      </w:pPr>
      <w:r>
        <w:t>Для начала, создадим пользователя</w:t>
      </w:r>
      <w:r w:rsidR="00606C3C">
        <w:t>, зададим ему пароль</w:t>
      </w:r>
      <w:r>
        <w:t xml:space="preserve"> и добавим к нему базу данных</w:t>
      </w:r>
    </w:p>
    <w:p w14:paraId="175B3BA0" w14:textId="55AE4333" w:rsidR="00766438" w:rsidRDefault="00B5434E" w:rsidP="00E576E6">
      <w:r>
        <w:t xml:space="preserve"> </w:t>
      </w:r>
      <w:r w:rsidR="00606C3C">
        <w:t xml:space="preserve">После установки специальных драйверов для </w:t>
      </w:r>
      <w:r w:rsidR="00606C3C">
        <w:rPr>
          <w:lang w:val="en-US"/>
        </w:rPr>
        <w:t>ODBC</w:t>
      </w:r>
      <w:r w:rsidR="00606C3C">
        <w:t xml:space="preserve">, настроим подключение (Рис. </w:t>
      </w:r>
      <w:r w:rsidR="005527B7">
        <w:t>2</w:t>
      </w:r>
      <w:r w:rsidR="00606C3C">
        <w:t>):</w:t>
      </w:r>
    </w:p>
    <w:p w14:paraId="5258206A" w14:textId="4565777B" w:rsidR="00606C3C" w:rsidRPr="005527B7" w:rsidRDefault="005527B7" w:rsidP="00606C3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A574D6" wp14:editId="468016B3">
            <wp:extent cx="5591175" cy="413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54B6" w14:textId="06862A94" w:rsidR="00606C3C" w:rsidRPr="00606C3C" w:rsidRDefault="00606C3C" w:rsidP="00606C3C">
      <w:pPr>
        <w:pStyle w:val="af0"/>
        <w:jc w:val="center"/>
        <w:rPr>
          <w:b w:val="0"/>
        </w:rPr>
      </w:pPr>
      <w:r w:rsidRPr="00606C3C">
        <w:rPr>
          <w:b w:val="0"/>
        </w:rPr>
        <w:t xml:space="preserve">Рис. </w:t>
      </w:r>
      <w:r w:rsidR="005527B7">
        <w:rPr>
          <w:b w:val="0"/>
          <w:lang w:val="en-US"/>
        </w:rPr>
        <w:t>2</w:t>
      </w:r>
      <w:r>
        <w:rPr>
          <w:b w:val="0"/>
          <w:lang w:val="en-US"/>
        </w:rPr>
        <w:t xml:space="preserve"> </w:t>
      </w:r>
      <w:r>
        <w:rPr>
          <w:b w:val="0"/>
        </w:rPr>
        <w:t>Настройка подключения</w:t>
      </w:r>
    </w:p>
    <w:p w14:paraId="5E0926B7" w14:textId="353C340B" w:rsidR="00606C3C" w:rsidRDefault="005527B7" w:rsidP="00606C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A55645" wp14:editId="1EEB91D3">
            <wp:extent cx="5648325" cy="4124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83B5" w14:textId="28835C0C" w:rsidR="00766438" w:rsidRPr="00606C3C" w:rsidRDefault="00606C3C" w:rsidP="00606C3C">
      <w:pPr>
        <w:pStyle w:val="af0"/>
        <w:ind w:firstLine="0"/>
        <w:jc w:val="center"/>
        <w:rPr>
          <w:b w:val="0"/>
        </w:rPr>
      </w:pPr>
      <w:r w:rsidRPr="00606C3C">
        <w:rPr>
          <w:b w:val="0"/>
        </w:rPr>
        <w:t xml:space="preserve">Рис. </w:t>
      </w:r>
      <w:r w:rsidR="005527B7" w:rsidRPr="00C86B87">
        <w:rPr>
          <w:b w:val="0"/>
        </w:rPr>
        <w:t>3</w:t>
      </w:r>
      <w:r>
        <w:rPr>
          <w:b w:val="0"/>
        </w:rPr>
        <w:t xml:space="preserve"> Проверка подключения</w:t>
      </w:r>
    </w:p>
    <w:p w14:paraId="3EA1ECA1" w14:textId="77777777" w:rsidR="00766438" w:rsidRDefault="00766438" w:rsidP="00E576E6"/>
    <w:p w14:paraId="0CB17352" w14:textId="54FEDA4B" w:rsidR="003E0F2F" w:rsidRDefault="003E0F2F" w:rsidP="00E576E6">
      <w:r>
        <w:lastRenderedPageBreak/>
        <w:t>В программе определим классы для каждой из сущностей</w:t>
      </w:r>
    </w:p>
    <w:p w14:paraId="50095838" w14:textId="5F747FC6" w:rsidR="00C86B87" w:rsidRPr="00463AC5" w:rsidRDefault="00434A9F" w:rsidP="00463AC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C4F9BF" wp14:editId="34CD03ED">
            <wp:extent cx="6120765" cy="47028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1F53" w14:textId="4AB468F4" w:rsidR="00C86B87" w:rsidRDefault="00C86B87" w:rsidP="00C86B87">
      <w:pPr>
        <w:pStyle w:val="af0"/>
        <w:ind w:firstLine="0"/>
        <w:jc w:val="center"/>
        <w:rPr>
          <w:b w:val="0"/>
        </w:rPr>
      </w:pPr>
      <w:r w:rsidRPr="00606C3C">
        <w:rPr>
          <w:b w:val="0"/>
        </w:rPr>
        <w:t xml:space="preserve">Рис. </w:t>
      </w:r>
      <w:r>
        <w:rPr>
          <w:b w:val="0"/>
        </w:rPr>
        <w:t>4 Диаграмма классов</w:t>
      </w:r>
    </w:p>
    <w:p w14:paraId="062B48BD" w14:textId="77777777" w:rsidR="007F35E8" w:rsidRPr="007F35E8" w:rsidRDefault="007F35E8" w:rsidP="007F35E8"/>
    <w:p w14:paraId="576D7B21" w14:textId="3B1EFFEB" w:rsidR="001F24A7" w:rsidRDefault="003E0F2F" w:rsidP="003E0F2F">
      <w:r>
        <w:t xml:space="preserve">Для доступа к базе данных создадим класс </w:t>
      </w:r>
      <w:r w:rsidR="00E71EFD">
        <w:rPr>
          <w:lang w:val="en-US"/>
        </w:rPr>
        <w:t>DataBase</w:t>
      </w:r>
      <w:r>
        <w:t xml:space="preserve">, который </w:t>
      </w:r>
      <w:r w:rsidR="001F24A7">
        <w:t xml:space="preserve">имеет методы для подключения к базе и выполнения </w:t>
      </w:r>
      <w:r w:rsidR="001F24A7">
        <w:rPr>
          <w:lang w:val="en-US"/>
        </w:rPr>
        <w:t>sql</w:t>
      </w:r>
      <w:r w:rsidR="001F24A7" w:rsidRPr="001F24A7">
        <w:t xml:space="preserve"> </w:t>
      </w:r>
      <w:r w:rsidR="001F24A7">
        <w:t>запросов</w:t>
      </w:r>
      <w:r w:rsidR="00E71EFD" w:rsidRPr="00E71EFD">
        <w:t xml:space="preserve"> </w:t>
      </w:r>
      <w:r w:rsidR="00E71EFD">
        <w:t>–</w:t>
      </w:r>
      <w:r w:rsidR="00E71EFD" w:rsidRPr="00E71EFD">
        <w:t xml:space="preserve"> </w:t>
      </w:r>
      <w:r w:rsidR="00E71EFD">
        <w:t xml:space="preserve">методы </w:t>
      </w:r>
      <w:r w:rsidR="00E71EFD">
        <w:rPr>
          <w:lang w:val="en-US"/>
        </w:rPr>
        <w:t>connect</w:t>
      </w:r>
      <w:r w:rsidR="00E71EFD">
        <w:t>()</w:t>
      </w:r>
      <w:r w:rsidR="00E71EFD" w:rsidRPr="00E71EFD">
        <w:t xml:space="preserve"> </w:t>
      </w:r>
      <w:r w:rsidR="00E71EFD">
        <w:t xml:space="preserve">и </w:t>
      </w:r>
      <w:r w:rsidR="00E71EFD">
        <w:rPr>
          <w:lang w:val="en-US"/>
        </w:rPr>
        <w:t>execute</w:t>
      </w:r>
      <w:r w:rsidR="00E71EFD" w:rsidRPr="00E71EFD">
        <w:t>()</w:t>
      </w:r>
      <w:r w:rsidR="00E71EFD">
        <w:t>, соответственно</w:t>
      </w:r>
      <w:r w:rsidR="001F24A7">
        <w:t>.</w:t>
      </w:r>
    </w:p>
    <w:p w14:paraId="7CD415A0" w14:textId="05A8C21A" w:rsidR="001F24A7" w:rsidRDefault="001F24A7" w:rsidP="00E71EFD">
      <w:r>
        <w:t xml:space="preserve">Также для каждого из классов сущностей создадим класс </w:t>
      </w:r>
      <w:r w:rsidRPr="001F24A7">
        <w:t>“</w:t>
      </w:r>
      <w:r>
        <w:rPr>
          <w:lang w:val="en-US"/>
        </w:rPr>
        <w:t>mapper</w:t>
      </w:r>
      <w:r w:rsidRPr="001F24A7">
        <w:t>”</w:t>
      </w:r>
      <w:r>
        <w:t>, который будет отвечать за сохранение, получен</w:t>
      </w:r>
      <w:r w:rsidR="00E71EFD">
        <w:t>ие, удаление сущностей из базы.</w:t>
      </w:r>
    </w:p>
    <w:p w14:paraId="065D2DDE" w14:textId="213FC6CF" w:rsidR="001F24A7" w:rsidRPr="003E0F2F" w:rsidRDefault="001F24A7" w:rsidP="001F24A7">
      <w:r>
        <w:t>Представим полученные классы на диаграмме, чтобы увидеть их взаимодействие.</w:t>
      </w:r>
    </w:p>
    <w:p w14:paraId="405F5209" w14:textId="50AFD245" w:rsidR="00E71EFD" w:rsidRPr="00E71EFD" w:rsidRDefault="00E71EFD" w:rsidP="00BC5CD6">
      <w:pPr>
        <w:pStyle w:val="a3"/>
        <w:rPr>
          <w:b w:val="0"/>
        </w:rPr>
      </w:pPr>
      <w:r>
        <w:rPr>
          <w:b w:val="0"/>
        </w:rPr>
        <w:t>Вставлять весь проект в приложение будет нецелесообразным, из-за большого количества кода и одинаковых повторяющихся методов, поэтому было принято решение вставить только основные «куски» кода</w:t>
      </w:r>
    </w:p>
    <w:p w14:paraId="39CF0815" w14:textId="77777777" w:rsidR="00E71EFD" w:rsidRDefault="00E71EFD">
      <w:pPr>
        <w:spacing w:line="240" w:lineRule="auto"/>
        <w:ind w:firstLine="0"/>
        <w:rPr>
          <w:b/>
        </w:rPr>
      </w:pPr>
      <w:r>
        <w:br w:type="page"/>
      </w:r>
    </w:p>
    <w:p w14:paraId="5DED2F4C" w14:textId="04CA91EF" w:rsidR="00BC5CD6" w:rsidRPr="001C3900" w:rsidRDefault="00E71EFD" w:rsidP="00BC5CD6">
      <w:pPr>
        <w:pStyle w:val="a3"/>
      </w:pPr>
      <w:r>
        <w:lastRenderedPageBreak/>
        <w:t>Вывод</w:t>
      </w:r>
      <w:r w:rsidR="00C07CA6">
        <w:t>:</w:t>
      </w:r>
    </w:p>
    <w:p w14:paraId="6F3C55FE" w14:textId="31AFB092" w:rsidR="0096645E" w:rsidRPr="001F24A7" w:rsidRDefault="00B969CF" w:rsidP="0096645E">
      <w:r>
        <w:t xml:space="preserve">В ходе лабораторной работы </w:t>
      </w:r>
      <w:r w:rsidR="001F24A7">
        <w:t>была создана база данных, а также таблицы для бизнес-сущностей и определены связи между ними</w:t>
      </w:r>
      <w:r w:rsidR="00E576E6">
        <w:t>.</w:t>
      </w:r>
      <w:r w:rsidR="001F24A7">
        <w:t xml:space="preserve"> Также было создано приложение на языке </w:t>
      </w:r>
      <w:r w:rsidR="001F24A7">
        <w:rPr>
          <w:lang w:val="en-US"/>
        </w:rPr>
        <w:t>C</w:t>
      </w:r>
      <w:r w:rsidR="001F24A7" w:rsidRPr="001F24A7">
        <w:t>++</w:t>
      </w:r>
      <w:r w:rsidR="001F24A7">
        <w:t xml:space="preserve">, использующее </w:t>
      </w:r>
      <w:r w:rsidR="001F24A7">
        <w:rPr>
          <w:lang w:val="en-US"/>
        </w:rPr>
        <w:t>ODBC</w:t>
      </w:r>
      <w:r w:rsidR="001F24A7" w:rsidRPr="001F24A7">
        <w:t xml:space="preserve"> </w:t>
      </w:r>
      <w:r w:rsidR="001F24A7">
        <w:t xml:space="preserve">для подключения к базе, позволяющее </w:t>
      </w:r>
      <w:r w:rsidR="005A3DA8">
        <w:t>просматривать, создавать, удалять и искать сущности по заданным параметрам.</w:t>
      </w:r>
    </w:p>
    <w:p w14:paraId="2AD7A6A9" w14:textId="1D2F924C" w:rsidR="0029010E" w:rsidRDefault="0029010E">
      <w:pPr>
        <w:spacing w:line="240" w:lineRule="auto"/>
        <w:ind w:firstLine="0"/>
      </w:pPr>
      <w:r>
        <w:br w:type="page"/>
      </w:r>
    </w:p>
    <w:p w14:paraId="450C3AB6" w14:textId="75CA2C6E" w:rsidR="00E576E6" w:rsidRPr="005527B7" w:rsidRDefault="0029010E" w:rsidP="0029010E">
      <w:pPr>
        <w:pStyle w:val="a3"/>
      </w:pPr>
      <w:r>
        <w:lastRenderedPageBreak/>
        <w:t>Приложение</w:t>
      </w:r>
      <w:r w:rsidRPr="005527B7">
        <w:t>:</w:t>
      </w:r>
    </w:p>
    <w:p w14:paraId="6817601C" w14:textId="71BFD3EF" w:rsidR="00E71EFD" w:rsidRDefault="00E71EFD" w:rsidP="00E71EFD">
      <w:r>
        <w:t xml:space="preserve">Класс </w:t>
      </w:r>
      <w:r>
        <w:rPr>
          <w:lang w:val="en-US"/>
        </w:rPr>
        <w:t>DataBase</w:t>
      </w:r>
      <w:r w:rsidRPr="00E71EFD">
        <w:t xml:space="preserve"> </w:t>
      </w:r>
      <w:r>
        <w:t>для подключения к БД:</w:t>
      </w:r>
    </w:p>
    <w:p w14:paraId="67325DF3" w14:textId="2A4A33D9" w:rsidR="00E71EFD" w:rsidRPr="00E71EFD" w:rsidRDefault="00E71EFD" w:rsidP="00E71EFD">
      <w:pPr>
        <w:rPr>
          <w:lang w:val="en-US"/>
        </w:rPr>
      </w:pPr>
      <w:r>
        <w:rPr>
          <w:lang w:val="en-US"/>
        </w:rPr>
        <w:t>DataBase.h</w:t>
      </w:r>
    </w:p>
    <w:p w14:paraId="3C7EFDE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EDFBBC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1834470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_HEADER</w:t>
      </w:r>
    </w:p>
    <w:p w14:paraId="2895506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DataBases_HEADER</w:t>
      </w:r>
    </w:p>
    <w:p w14:paraId="033B35A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184EE4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windows.h"</w:t>
      </w:r>
    </w:p>
    <w:p w14:paraId="33B6DC2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&lt;sql.h&gt;</w:t>
      </w:r>
    </w:p>
    <w:p w14:paraId="0928053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&lt;sqlext.h&gt;</w:t>
      </w:r>
    </w:p>
    <w:p w14:paraId="5F5D6C1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E08AF6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D143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83CBAF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CDCCE9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EF9B8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C2D738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HENV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vironment;</w:t>
      </w:r>
    </w:p>
    <w:p w14:paraId="16B545B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HDB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;</w:t>
      </w:r>
    </w:p>
    <w:p w14:paraId="4340C1F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HSTM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ment;</w:t>
      </w:r>
    </w:p>
    <w:p w14:paraId="265D1E6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6540A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06ED0B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();</w:t>
      </w:r>
    </w:p>
    <w:p w14:paraId="064ABCB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36EBC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2004B0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4BDAB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Base();</w:t>
      </w:r>
    </w:p>
    <w:p w14:paraId="3912394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DataBase();</w:t>
      </w:r>
    </w:p>
    <w:p w14:paraId="0B2D403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05B13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HSTM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amp; execut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ql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6C2AA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 getWChar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ql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E0251" w14:textId="77777777" w:rsidR="00203897" w:rsidRPr="00C86B8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6B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6B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Tables();</w:t>
      </w:r>
    </w:p>
    <w:p w14:paraId="059BC49B" w14:textId="77777777" w:rsidR="00203897" w:rsidRPr="00C86B8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B8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00523D3" w14:textId="43D2265B" w:rsidR="00E71EFD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B87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14:paraId="77E8DAD9" w14:textId="20E25B7F" w:rsidR="0029010E" w:rsidRDefault="00E71EFD" w:rsidP="00E71EFD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6DCDEFF" w14:textId="02639789" w:rsidR="00E71EFD" w:rsidRDefault="00E71EFD" w:rsidP="00E71EFD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3440FD2" w14:textId="799EC73E" w:rsidR="00E71EFD" w:rsidRPr="00E71EFD" w:rsidRDefault="00E71EFD" w:rsidP="00E71EFD">
      <w:pPr>
        <w:rPr>
          <w:lang w:val="en-US"/>
        </w:rPr>
      </w:pPr>
      <w:r>
        <w:rPr>
          <w:lang w:val="en-US"/>
        </w:rPr>
        <w:t>DataBase.cpp</w:t>
      </w:r>
    </w:p>
    <w:p w14:paraId="6486404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DataBase.h"</w:t>
      </w:r>
    </w:p>
    <w:p w14:paraId="0D5CF74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863E1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connect()</w:t>
      </w:r>
    </w:p>
    <w:p w14:paraId="330820F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E66BB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W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] =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L"PostgreSQL30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E40B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W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_name[] =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L"visitor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5770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W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[] =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L"12345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7463E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AllocHandle(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HANDLE_ENV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ULL_HANDL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environment) =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ERR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2A0B6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056BB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wprintf(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tder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L"Unable to allocate an environment handle\n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02A69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-1);</w:t>
      </w:r>
    </w:p>
    <w:p w14:paraId="0DBD0D6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B6E9B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3153D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SetEnvAttr(environment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ATTR_ODBC_VERS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POINT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OV_ODBC3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) =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ERR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6A660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wprintf(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tder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L"Unable to set an environment variable\n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D9DFB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-1);</w:t>
      </w:r>
    </w:p>
    <w:p w14:paraId="1068EF1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A8026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09E6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AllocHandle(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HANDLE_DB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nvironment, &amp;connection) =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ERR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79BAB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wprintf(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tder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L"Unable to allocate an connection handle\n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FD14D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-1);</w:t>
      </w:r>
    </w:p>
    <w:p w14:paraId="5F162AF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7B26E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0A90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Connec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nnection, name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T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ser_name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T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ass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T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ERR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B1A9C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wprintf(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tder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L"Unable to connect\n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B9D5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-1);</w:t>
      </w:r>
    </w:p>
    <w:p w14:paraId="735F450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E9040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B4CA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AllocHandle(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HANDLE_STM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nnection, &amp;statement) =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ERR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C804D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wprintf(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tder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L"Unable to allocate stmt handle\n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6EC76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-1);</w:t>
      </w:r>
    </w:p>
    <w:p w14:paraId="79E5B5A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75C63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41246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1FA00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DataBase() {</w:t>
      </w:r>
    </w:p>
    <w:p w14:paraId="734BD18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nnect();</w:t>
      </w:r>
    </w:p>
    <w:p w14:paraId="3EB170A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eateTables();</w:t>
      </w:r>
    </w:p>
    <w:p w14:paraId="383C477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8F211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F515F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~DataBase()</w:t>
      </w:r>
    </w:p>
    <w:p w14:paraId="2157AD5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A2E1C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atement !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ULL_HSTM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BCD8C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QLFreeHandle(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HANDLE_STM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statement);</w:t>
      </w:r>
    </w:p>
    <w:p w14:paraId="51D50E5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9383A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nnection !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ULL_HDB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2EA76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QLDisconnect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connection);</w:t>
      </w:r>
    </w:p>
    <w:p w14:paraId="13D8556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QLFreeHandle(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HANDLE_DB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connection);</w:t>
      </w:r>
    </w:p>
    <w:p w14:paraId="6D516BD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A2267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B631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nvironment !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ULL_HENV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05A02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QLFreeHandle(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HANDLE_ENV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environment);</w:t>
      </w:r>
    </w:p>
    <w:p w14:paraId="36DEE65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378B7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ED673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9D517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getWChar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4A393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80B7C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Size = strlen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+ 1;</w:t>
      </w:r>
    </w:p>
    <w:p w14:paraId="1818641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wc =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[cSize];</w:t>
      </w:r>
    </w:p>
    <w:p w14:paraId="7AC431F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bstowcs(wc,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, cSize);</w:t>
      </w:r>
    </w:p>
    <w:p w14:paraId="53BE0E1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c;</w:t>
      </w:r>
    </w:p>
    <w:p w14:paraId="3D2EC90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E3722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0179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createTables()</w:t>
      </w:r>
    </w:p>
    <w:p w14:paraId="7EB6D81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8E014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;</w:t>
      </w:r>
    </w:p>
    <w:p w14:paraId="2DD4609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 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ExecDirec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(statement,</w:t>
      </w:r>
    </w:p>
    <w:p w14:paraId="478AE34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W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)getWChar(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CREATE TABLE IF NOT EXISTS room(\</w:t>
      </w:r>
    </w:p>
    <w:p w14:paraId="363E649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id serial primary key,\</w:t>
      </w:r>
    </w:p>
    <w:p w14:paraId="12A53B5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room_number integer,\</w:t>
      </w:r>
    </w:p>
    <w:p w14:paraId="67E132B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level integer,\</w:t>
      </w:r>
    </w:p>
    <w:p w14:paraId="4563A1B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number_available_seats integer,\</w:t>
      </w:r>
    </w:p>
    <w:p w14:paraId="1A3F163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living_people integer\</w:t>
      </w:r>
    </w:p>
    <w:p w14:paraId="0144DD3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)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T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6F2D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 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ExecDirec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(statement,</w:t>
      </w:r>
    </w:p>
    <w:p w14:paraId="3BFE67D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W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)getWChar(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CREATE TABLE IF NOT EXISTS passport(\</w:t>
      </w:r>
    </w:p>
    <w:p w14:paraId="29E16FB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id serial primary key,\</w:t>
      </w:r>
    </w:p>
    <w:p w14:paraId="4888124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address varchar(50),\</w:t>
      </w:r>
    </w:p>
    <w:p w14:paraId="27311FB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number integer,\</w:t>
      </w:r>
    </w:p>
    <w:p w14:paraId="229B13C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date_extradition date,\</w:t>
      </w:r>
    </w:p>
    <w:p w14:paraId="3252F17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passport_issuance varchar(50)\</w:t>
      </w:r>
    </w:p>
    <w:p w14:paraId="33064E3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)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T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F2F0E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 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ExecDirec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(statement,</w:t>
      </w:r>
    </w:p>
    <w:p w14:paraId="6A111A8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W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)getWChar(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CREATE TABLE if not exists visitor(\</w:t>
      </w:r>
    </w:p>
    <w:p w14:paraId="2D34490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id serial primary key,\</w:t>
      </w:r>
    </w:p>
    <w:p w14:paraId="49E22EB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passport_id int references passport(id),\</w:t>
      </w:r>
    </w:p>
    <w:p w14:paraId="0526090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name varchar(50),\</w:t>
      </w:r>
    </w:p>
    <w:p w14:paraId="1F352B6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lastRenderedPageBreak/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surname varchar(50),\</w:t>
      </w:r>
    </w:p>
    <w:p w14:paraId="55CE204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patronymic varchar(50),\</w:t>
      </w:r>
    </w:p>
    <w:p w14:paraId="5FB8F6D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gender int,\</w:t>
      </w:r>
    </w:p>
    <w:p w14:paraId="55E1A48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birthday date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T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127B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 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ExecDirec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(statement,</w:t>
      </w:r>
    </w:p>
    <w:p w14:paraId="2C0D16B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W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)getWChar(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CREATE TABLE IF NOT EXISTS registration(\</w:t>
      </w:r>
    </w:p>
    <w:p w14:paraId="0D2DE4D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id serial primary key,\</w:t>
      </w:r>
    </w:p>
    <w:p w14:paraId="34AFFA7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visitor_id integer references visitor(id),\</w:t>
      </w:r>
    </w:p>
    <w:p w14:paraId="5E27BD0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room_number integer references room(id),\</w:t>
      </w:r>
    </w:p>
    <w:p w14:paraId="358CB38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parking_number integer,\</w:t>
      </w:r>
    </w:p>
    <w:p w14:paraId="71D01C0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car_registration_number varchar(50),\</w:t>
      </w:r>
    </w:p>
    <w:p w14:paraId="57D03E8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date_of_entry date,\</w:t>
      </w:r>
    </w:p>
    <w:p w14:paraId="6AFB1F1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date_of_departure date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T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E4F76C" w14:textId="77777777" w:rsidR="00203897" w:rsidRPr="00C86B8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6B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t = </w:t>
      </w:r>
      <w:r w:rsidRPr="00C86B87">
        <w:rPr>
          <w:rFonts w:ascii="Cascadia Mono" w:hAnsi="Cascadia Mono" w:cs="Cascadia Mono"/>
          <w:color w:val="6F008A"/>
          <w:sz w:val="19"/>
          <w:szCs w:val="19"/>
          <w:lang w:val="en-US"/>
        </w:rPr>
        <w:t>SQLExecDirect</w:t>
      </w:r>
      <w:r w:rsidRPr="00C86B87">
        <w:rPr>
          <w:rFonts w:ascii="Cascadia Mono" w:hAnsi="Cascadia Mono" w:cs="Cascadia Mono"/>
          <w:color w:val="000000"/>
          <w:sz w:val="19"/>
          <w:szCs w:val="19"/>
          <w:lang w:val="en-US"/>
        </w:rPr>
        <w:t>(statement,</w:t>
      </w:r>
    </w:p>
    <w:p w14:paraId="70F4AF1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B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6B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W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)getWChar(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CREATE TABLE IF NOT EXISTS service(\</w:t>
      </w:r>
    </w:p>
    <w:p w14:paraId="75EE02C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id serial primary key,\</w:t>
      </w:r>
    </w:p>
    <w:p w14:paraId="46EDB58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name varchar(50),\</w:t>
      </w:r>
    </w:p>
    <w:p w14:paraId="285AEF0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price float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T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902B8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 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ExecDirec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(statement,</w:t>
      </w:r>
    </w:p>
    <w:p w14:paraId="0CE34B1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W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)getWChar(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CREATE TABLE IF NOT EXISTS visitor_service(\</w:t>
      </w:r>
    </w:p>
    <w:p w14:paraId="06C471C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service_id integer references service(id),\</w:t>
      </w:r>
    </w:p>
    <w:p w14:paraId="394E5AA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visitor_id integer references visitor(id),\</w:t>
      </w:r>
    </w:p>
    <w:p w14:paraId="0DF9883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quantity integer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T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EACED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 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ExecDirec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(statement,</w:t>
      </w:r>
    </w:p>
    <w:p w14:paraId="230DDE6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W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)getWChar(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CREATE TABLE IF NOT EXISTS staff(\</w:t>
      </w:r>
    </w:p>
    <w:p w14:paraId="661AF10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id serial primary key,\</w:t>
      </w:r>
    </w:p>
    <w:p w14:paraId="329CCBC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passport_id integer references passport(id),\</w:t>
      </w:r>
    </w:p>
    <w:p w14:paraId="4442099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schedule timestamp,\</w:t>
      </w:r>
    </w:p>
    <w:p w14:paraId="3476316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name varchar(50),\</w:t>
      </w:r>
    </w:p>
    <w:p w14:paraId="355236E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surname varchar(50),\</w:t>
      </w:r>
    </w:p>
    <w:p w14:paraId="2E11FB4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patronymic varchar(50)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T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E1190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89D34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7BD57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HSTM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execut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ql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B9125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00905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 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ExecDirec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(statement,</w:t>
      </w:r>
    </w:p>
    <w:p w14:paraId="56ADDDB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W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)getWChar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ql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T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20020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 =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SUCCES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1FAE87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statement;</w:t>
      </w:r>
    </w:p>
    <w:p w14:paraId="21B4E4D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060D3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36D3D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E3DAA" w14:textId="4C69FAE2" w:rsidR="00E71EFD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B90D67" w14:textId="726A1A71" w:rsidR="00E71EFD" w:rsidRPr="005527B7" w:rsidRDefault="00E71EFD" w:rsidP="00E71EFD">
      <w:pPr>
        <w:rPr>
          <w:lang w:val="en-US"/>
        </w:rPr>
      </w:pPr>
      <w:r>
        <w:t>Класс</w:t>
      </w:r>
      <w:r w:rsidRPr="005527B7">
        <w:rPr>
          <w:lang w:val="en-US"/>
        </w:rPr>
        <w:t xml:space="preserve"> </w:t>
      </w:r>
      <w:r w:rsidR="00203897">
        <w:rPr>
          <w:lang w:val="en-US"/>
        </w:rPr>
        <w:t>BaseMapper</w:t>
      </w:r>
      <w:r w:rsidRPr="005527B7">
        <w:rPr>
          <w:lang w:val="en-US"/>
        </w:rPr>
        <w:t xml:space="preserve"> </w:t>
      </w:r>
      <w:r>
        <w:t>для</w:t>
      </w:r>
      <w:r w:rsidRPr="005527B7">
        <w:rPr>
          <w:lang w:val="en-US"/>
        </w:rPr>
        <w:t xml:space="preserve"> </w:t>
      </w:r>
      <w:r>
        <w:t>взаимодействия</w:t>
      </w:r>
      <w:r w:rsidRPr="005527B7">
        <w:rPr>
          <w:lang w:val="en-US"/>
        </w:rPr>
        <w:t xml:space="preserve"> </w:t>
      </w:r>
      <w:r>
        <w:t>с</w:t>
      </w:r>
      <w:r w:rsidRPr="005527B7">
        <w:rPr>
          <w:lang w:val="en-US"/>
        </w:rPr>
        <w:t xml:space="preserve"> </w:t>
      </w:r>
      <w:r>
        <w:t>БД</w:t>
      </w:r>
      <w:r w:rsidRPr="005527B7">
        <w:rPr>
          <w:lang w:val="en-US"/>
        </w:rPr>
        <w:t>:</w:t>
      </w:r>
    </w:p>
    <w:p w14:paraId="1D045590" w14:textId="684DF1B6" w:rsidR="00E71EFD" w:rsidRDefault="00203897" w:rsidP="00E71EFD">
      <w:pPr>
        <w:rPr>
          <w:lang w:val="en-US"/>
        </w:rPr>
      </w:pPr>
      <w:r>
        <w:rPr>
          <w:lang w:val="en-US"/>
        </w:rPr>
        <w:t>BaseMapper</w:t>
      </w:r>
      <w:r w:rsidR="00E71EFD">
        <w:rPr>
          <w:lang w:val="en-US"/>
        </w:rPr>
        <w:t>:</w:t>
      </w:r>
    </w:p>
    <w:p w14:paraId="2EF90B3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32FB5C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Mapper_HEADER</w:t>
      </w:r>
    </w:p>
    <w:p w14:paraId="785DCF6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BaseMapper_HEADER</w:t>
      </w:r>
    </w:p>
    <w:p w14:paraId="41EBD95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E074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DataBase.h"</w:t>
      </w:r>
    </w:p>
    <w:p w14:paraId="1F69B70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59FAD5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CA7B2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Type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7E2C9F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Base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26A601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5F64E0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amp; db;</w:t>
      </w:r>
    </w:p>
    <w:p w14:paraId="651BD79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2B1B3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8BFF8E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aseMapper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b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B98C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14:paraId="22E1816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Type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type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14:paraId="402E4E9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 findById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Type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type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14:paraId="4B88FE1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&gt; findAll() = 0;</w:t>
      </w:r>
    </w:p>
    <w:p w14:paraId="6187D9D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;</w:t>
      </w:r>
    </w:p>
    <w:p w14:paraId="33BE17F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AB51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Type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5F273C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Base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Type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gt;::BaseMapper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b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: db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b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15037C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BDD9E" w14:textId="4D791773" w:rsidR="00E71EFD" w:rsidRPr="005527B7" w:rsidRDefault="00203897" w:rsidP="0020389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if</w:t>
      </w:r>
    </w:p>
    <w:p w14:paraId="13E4A51F" w14:textId="5201AAA7" w:rsidR="00003532" w:rsidRDefault="00003532" w:rsidP="00E71EFD">
      <w:r>
        <w:t xml:space="preserve">Класс </w:t>
      </w:r>
      <w:r w:rsidRPr="00003532">
        <w:rPr>
          <w:lang w:val="en-US"/>
        </w:rPr>
        <w:t>Storage</w:t>
      </w:r>
      <w:r w:rsidRPr="00003532">
        <w:t xml:space="preserve"> </w:t>
      </w:r>
      <w:r>
        <w:t>для</w:t>
      </w:r>
      <w:r w:rsidRPr="00003532">
        <w:t xml:space="preserve"> </w:t>
      </w:r>
      <w:r>
        <w:t>хранения данных в оперативной памяти:</w:t>
      </w:r>
    </w:p>
    <w:p w14:paraId="24FCAF52" w14:textId="4E3EE07D" w:rsidR="00003532" w:rsidRDefault="00003532" w:rsidP="00003532">
      <w:pPr>
        <w:rPr>
          <w:lang w:val="en-US"/>
        </w:rPr>
      </w:pPr>
      <w:r w:rsidRPr="00003532">
        <w:rPr>
          <w:lang w:val="en-US"/>
        </w:rPr>
        <w:t>Storage</w:t>
      </w:r>
      <w:r>
        <w:rPr>
          <w:lang w:val="en-US"/>
        </w:rPr>
        <w:t>.h</w:t>
      </w:r>
    </w:p>
    <w:p w14:paraId="2820A7F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7D831F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age_HEADER</w:t>
      </w:r>
    </w:p>
    <w:p w14:paraId="0C01303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torage_HEADER</w:t>
      </w:r>
    </w:p>
    <w:p w14:paraId="24A367E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5CC0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4402055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37C5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Room.h"</w:t>
      </w:r>
    </w:p>
    <w:p w14:paraId="61154BF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Registration.h"</w:t>
      </w:r>
    </w:p>
    <w:p w14:paraId="090F944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Visitor.h"</w:t>
      </w:r>
    </w:p>
    <w:p w14:paraId="35B829F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Passport.h"</w:t>
      </w:r>
    </w:p>
    <w:p w14:paraId="752E5E6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Staff.h"</w:t>
      </w:r>
    </w:p>
    <w:p w14:paraId="0EE7F99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Service.h"</w:t>
      </w:r>
    </w:p>
    <w:p w14:paraId="746013C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E3193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74B837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E307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</w:p>
    <w:p w14:paraId="4095F15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59561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548EAB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room;</w:t>
      </w:r>
    </w:p>
    <w:p w14:paraId="7960CB4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registration;</w:t>
      </w:r>
    </w:p>
    <w:p w14:paraId="1162BB4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visitor;</w:t>
      </w:r>
    </w:p>
    <w:p w14:paraId="13B883D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Passpor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passport;</w:t>
      </w:r>
    </w:p>
    <w:p w14:paraId="28A5B2A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staff;</w:t>
      </w:r>
    </w:p>
    <w:p w14:paraId="77C3A6A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ervi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service;</w:t>
      </w:r>
    </w:p>
    <w:p w14:paraId="27DE3E4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07CDF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orage();</w:t>
      </w:r>
    </w:p>
    <w:p w14:paraId="0A760C2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 storage;</w:t>
      </w:r>
    </w:p>
    <w:p w14:paraId="6DBBD75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418C9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BB17C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orage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ther) =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8B28F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) =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AF947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 getInstance();</w:t>
      </w:r>
    </w:p>
    <w:p w14:paraId="4ADFD2C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 getRoom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5061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 getRegistration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6666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 getVisitor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F29DE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Passpor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 getPassport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9FD09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 getStaff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12743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ervi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 getServic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00814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6B3AF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Room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C29B0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Registration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C15DC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Visitor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38D65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Passport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Passpor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sspor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83E06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Staff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43F77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Service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ervi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78ED8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03D9D2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14:paraId="7B3FB4A1" w14:textId="1EC4DCEF" w:rsidR="00003532" w:rsidRDefault="00003532" w:rsidP="00003532">
      <w:pPr>
        <w:rPr>
          <w:lang w:val="en-US"/>
        </w:rPr>
      </w:pPr>
      <w:r w:rsidRPr="00003532">
        <w:rPr>
          <w:lang w:val="en-US"/>
        </w:rPr>
        <w:t>Storage</w:t>
      </w:r>
      <w:r>
        <w:rPr>
          <w:lang w:val="en-US"/>
        </w:rPr>
        <w:t>.cpp</w:t>
      </w:r>
    </w:p>
    <w:p w14:paraId="73F12F6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Storage.h"</w:t>
      </w:r>
    </w:p>
    <w:p w14:paraId="06B554A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D151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storage;</w:t>
      </w:r>
    </w:p>
    <w:p w14:paraId="5A9EA9F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BFCF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Storage()</w:t>
      </w:r>
    </w:p>
    <w:p w14:paraId="5F556AF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6AF4BB7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C910E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B83F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getInstance()</w:t>
      </w:r>
    </w:p>
    <w:p w14:paraId="06220D6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68A8C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orage ==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204A1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C62B3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orage =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75C4C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0B360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age;</w:t>
      </w:r>
    </w:p>
    <w:p w14:paraId="212375D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6BA84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2334A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getRoom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A7155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E9EF4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room.fin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second);</w:t>
      </w:r>
    </w:p>
    <w:p w14:paraId="7F8CBC9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2B281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D1E4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getRegistration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6F0DD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72C3C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registration.fin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second);</w:t>
      </w:r>
    </w:p>
    <w:p w14:paraId="5BCC840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F0D96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02ED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getVisitor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A298D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CE780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or.fin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second);</w:t>
      </w:r>
    </w:p>
    <w:p w14:paraId="11DF6B3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20686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13DC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Passpor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getPassport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BD0F9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0C8C3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passport.fin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second);</w:t>
      </w:r>
    </w:p>
    <w:p w14:paraId="6C6D05A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7FD84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8DD3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getStaff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6B03A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792AB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staff.fin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second);</w:t>
      </w:r>
    </w:p>
    <w:p w14:paraId="3E6875A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76C3A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D207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ervi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getServic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13F2B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531CC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service.fin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second);</w:t>
      </w:r>
    </w:p>
    <w:p w14:paraId="76834D3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611C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55784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putRoom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F42C5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55B25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room.fin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);</w:t>
      </w:r>
    </w:p>
    <w:p w14:paraId="1CA777F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room.end())</w:t>
      </w:r>
    </w:p>
    <w:p w14:paraId="5FB130B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A64AE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room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94A2D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36DB0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7E8B9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amp; r = it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second;</w:t>
      </w:r>
    </w:p>
    <w:p w14:paraId="1ABE021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.setLevel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Level());</w:t>
      </w:r>
    </w:p>
    <w:p w14:paraId="0662E4D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.setLiving_people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Living_people());</w:t>
      </w:r>
    </w:p>
    <w:p w14:paraId="1AF2576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.setNumber_available_seats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Number_available_seats());</w:t>
      </w:r>
    </w:p>
    <w:p w14:paraId="5E0F42C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.setRoom_number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oo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Room_number());</w:t>
      </w:r>
    </w:p>
    <w:p w14:paraId="0A82005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541C5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F1BE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putPassport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Passpor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ssport_inf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6F3E6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B986B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passport.fin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ssport_inf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);</w:t>
      </w:r>
    </w:p>
    <w:p w14:paraId="5B7265D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passport.end()) {</w:t>
      </w:r>
    </w:p>
    <w:p w14:paraId="4EB99B8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passport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ssport_inf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ssport_inf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90939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7BB46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C44FA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amp; pa = it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second;</w:t>
      </w:r>
    </w:p>
    <w:p w14:paraId="0C31502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pa.setAddress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ssport_inf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Address());</w:t>
      </w:r>
    </w:p>
    <w:p w14:paraId="5ADDAE4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.setNumber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ssport_inf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Number());</w:t>
      </w:r>
    </w:p>
    <w:p w14:paraId="0572E0A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.setDate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ssport_inf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Date());</w:t>
      </w:r>
    </w:p>
    <w:p w14:paraId="23208BB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.setPassport_issuance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ssport_inf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Passport_issuance());</w:t>
      </w:r>
    </w:p>
    <w:p w14:paraId="329C64F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DA12C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F14D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putStaff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A0417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FB801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staff.fin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);</w:t>
      </w:r>
    </w:p>
    <w:p w14:paraId="176EC03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staff.end()) {</w:t>
      </w:r>
    </w:p>
    <w:p w14:paraId="0ED1A6A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staff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F2000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7ACF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B4325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amp; st = it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second;</w:t>
      </w:r>
    </w:p>
    <w:p w14:paraId="48FBF19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.setPassport_i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Passport_id());</w:t>
      </w:r>
    </w:p>
    <w:p w14:paraId="046F503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.setName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Name());</w:t>
      </w:r>
    </w:p>
    <w:p w14:paraId="3D64660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.setSurname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Surname());</w:t>
      </w:r>
    </w:p>
    <w:p w14:paraId="4FAC036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.setPatronymic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taf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Patronymic());</w:t>
      </w:r>
    </w:p>
    <w:p w14:paraId="150B318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76E65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FBEE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putRegistration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FC2E5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8B7C5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registration.fin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);</w:t>
      </w:r>
    </w:p>
    <w:p w14:paraId="692D747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registration.end()) {</w:t>
      </w:r>
    </w:p>
    <w:p w14:paraId="0FDAAE5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registration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5DF0C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BDC1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671C3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amp; re = it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second;</w:t>
      </w:r>
    </w:p>
    <w:p w14:paraId="12B3781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.setVisitor_i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Visitor_id());</w:t>
      </w:r>
    </w:p>
    <w:p w14:paraId="0A124CE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.setRoom_number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Room_number());</w:t>
      </w:r>
    </w:p>
    <w:p w14:paraId="7B1D88F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.setParking_number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Parking_number());</w:t>
      </w:r>
    </w:p>
    <w:p w14:paraId="371B80E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.setCar_registration_number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Car_registration_number());</w:t>
      </w:r>
    </w:p>
    <w:p w14:paraId="352C375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.setDateOfEntry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DateOfEntry());</w:t>
      </w:r>
    </w:p>
    <w:p w14:paraId="7C53EB4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.setDateOfDeparture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registratio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DateOfDeparture());</w:t>
      </w:r>
    </w:p>
    <w:p w14:paraId="3A7516F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FF19C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8C165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putVisitor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430DC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739DC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or.fin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);</w:t>
      </w:r>
    </w:p>
    <w:p w14:paraId="1B77935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or.end()) {</w:t>
      </w:r>
    </w:p>
    <w:p w14:paraId="555B1F4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or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CAED7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584F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CAC62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amp; vi = it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second;</w:t>
      </w:r>
    </w:p>
    <w:p w14:paraId="4721B35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.setPassport_i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Passport_id());</w:t>
      </w:r>
    </w:p>
    <w:p w14:paraId="72EB032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.setName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Name());</w:t>
      </w:r>
    </w:p>
    <w:p w14:paraId="3CE3C4A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.setSurname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Surname());</w:t>
      </w:r>
    </w:p>
    <w:p w14:paraId="08FB44C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.setPatronymic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Patronymic());</w:t>
      </w:r>
    </w:p>
    <w:p w14:paraId="2A8B776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.setDate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Date());</w:t>
      </w:r>
    </w:p>
    <w:p w14:paraId="4370080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F0C01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54FF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putService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ervi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D9F0B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F3FCC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service.fin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);</w:t>
      </w:r>
    </w:p>
    <w:p w14:paraId="2E358B3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service.end()) {</w:t>
      </w:r>
    </w:p>
    <w:p w14:paraId="572B129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service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75725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F552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61CCA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amp; se = it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second;</w:t>
      </w:r>
    </w:p>
    <w:p w14:paraId="25F5BBB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.setName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Name());</w:t>
      </w:r>
    </w:p>
    <w:p w14:paraId="5F2F8ED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.setPrice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Price());</w:t>
      </w:r>
    </w:p>
    <w:p w14:paraId="3E8861EB" w14:textId="77777777" w:rsid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5C8E33" w14:textId="77777777" w:rsidR="00003532" w:rsidRDefault="00003532" w:rsidP="00003532"/>
    <w:p w14:paraId="6F42BBA1" w14:textId="55821A81" w:rsidR="00E71EFD" w:rsidRDefault="00E71EFD" w:rsidP="00E71EFD">
      <w:r>
        <w:t>Пример класса, определяющего таблицу в БД:</w:t>
      </w:r>
    </w:p>
    <w:p w14:paraId="22AF4644" w14:textId="3F943A14" w:rsidR="00E71EFD" w:rsidRPr="005527B7" w:rsidRDefault="00203897" w:rsidP="00E71EFD">
      <w:pPr>
        <w:rPr>
          <w:lang w:val="en-US"/>
        </w:rPr>
      </w:pPr>
      <w:r>
        <w:rPr>
          <w:lang w:val="en-US"/>
        </w:rPr>
        <w:lastRenderedPageBreak/>
        <w:t>Visitor</w:t>
      </w:r>
      <w:r w:rsidR="00003532" w:rsidRPr="005527B7">
        <w:rPr>
          <w:lang w:val="en-US"/>
        </w:rPr>
        <w:t>.</w:t>
      </w:r>
      <w:r w:rsidR="00003532">
        <w:rPr>
          <w:lang w:val="en-US"/>
        </w:rPr>
        <w:t>h</w:t>
      </w:r>
    </w:p>
    <w:p w14:paraId="6DE620E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089270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sitor_HEADER</w:t>
      </w:r>
    </w:p>
    <w:p w14:paraId="18ABA4D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Visitor_HEADER</w:t>
      </w:r>
    </w:p>
    <w:p w14:paraId="0BDFAFC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695A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D87B18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9B393E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193D5C9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Date.h"</w:t>
      </w:r>
    </w:p>
    <w:p w14:paraId="62168AC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7311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B83F52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61E92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</w:p>
    <w:p w14:paraId="1739AE4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DF5CA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5F1D5A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299EF60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port_id;</w:t>
      </w:r>
    </w:p>
    <w:p w14:paraId="5250925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der;</w:t>
      </w:r>
    </w:p>
    <w:p w14:paraId="780B688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8B6CB9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;</w:t>
      </w:r>
    </w:p>
    <w:p w14:paraId="47ADBFD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;</w:t>
      </w:r>
      <w:r w:rsidRPr="0020389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роде</w:t>
      </w:r>
      <w:r w:rsidRPr="002038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чество</w:t>
      </w:r>
    </w:p>
    <w:p w14:paraId="6FA48BD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rthday;</w:t>
      </w:r>
    </w:p>
    <w:p w14:paraId="1695ABE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1371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EDBCD6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();</w:t>
      </w:r>
    </w:p>
    <w:p w14:paraId="0163533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Visitor();</w:t>
      </w:r>
    </w:p>
    <w:p w14:paraId="5A7C2F6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2AA9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Id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C7BFB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13C82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2116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assport_id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26DB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assport_id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87E26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5102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ame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9DC1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Nam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8C7CF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A24B0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urname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4E97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urnam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urnam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1C59B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AB584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atronymic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6E44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atronymic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tronymi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513A8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3E739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Gender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4D34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Gender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8919F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5D8C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ate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AC93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Date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15811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742B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Date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96AEF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tringDate(std::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C2D65B" w14:textId="77777777" w:rsidR="00203897" w:rsidRPr="00C86B8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B8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E84C1D0" w14:textId="77777777" w:rsidR="00203897" w:rsidRPr="00C86B87" w:rsidRDefault="00203897" w:rsidP="00203897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86B87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14:paraId="1F149E14" w14:textId="4D53FA0F" w:rsidR="00003532" w:rsidRDefault="00203897" w:rsidP="00203897">
      <w:pPr>
        <w:rPr>
          <w:lang w:val="en-US"/>
        </w:rPr>
      </w:pPr>
      <w:r>
        <w:rPr>
          <w:lang w:val="en-US"/>
        </w:rPr>
        <w:t>Visitor</w:t>
      </w:r>
      <w:r w:rsidR="00003532">
        <w:rPr>
          <w:lang w:val="en-US"/>
        </w:rPr>
        <w:t>.cpp</w:t>
      </w:r>
    </w:p>
    <w:p w14:paraId="64C865E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Visitor.h"</w:t>
      </w:r>
    </w:p>
    <w:p w14:paraId="76FACCB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8BD13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Visitor()</w:t>
      </w:r>
    </w:p>
    <w:p w14:paraId="24E4D01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10D2C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73323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AA06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~Visitor()</w:t>
      </w:r>
    </w:p>
    <w:p w14:paraId="52C783C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1646C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A5F49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A53CD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Id 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31AF05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8358A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id;</w:t>
      </w:r>
    </w:p>
    <w:p w14:paraId="38EDD69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4E455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7A07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setId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64622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16595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d =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6E637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EA34D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FA759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Passport_id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27F3A3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E927B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passport_id;</w:t>
      </w:r>
    </w:p>
    <w:p w14:paraId="0CA5B29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C0D7F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2A16C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setPassport_id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ssport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B8369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13337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ssport_id =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ssport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A9682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0E059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99F7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Name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7676CC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C3D76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name;</w:t>
      </w:r>
    </w:p>
    <w:p w14:paraId="252B08C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FC478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51F23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setNam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C5394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34810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47217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DCB5D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38D57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Surname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7631B3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16E72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surname;</w:t>
      </w:r>
    </w:p>
    <w:p w14:paraId="19AF113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347ED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1D9D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setSurnam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urnam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3FC72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C720A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urname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urnam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3C23B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342D0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AF584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Patronymic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7DB731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DC042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patronymic;</w:t>
      </w:r>
    </w:p>
    <w:p w14:paraId="4B9896E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E2C98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937A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setPatronymic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tronymi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B9AB3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E9F56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tronymic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patronymi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7878D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C1873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6CDCB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Gender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85B1D0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74C41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gender;</w:t>
      </w:r>
    </w:p>
    <w:p w14:paraId="0C93BBE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9CC8C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EC8F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setGender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gend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017E2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52969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ender =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gend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8A7B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F7683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667B3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200B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333F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Date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E5E6F3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DE5A7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birthday;</w:t>
      </w:r>
    </w:p>
    <w:p w14:paraId="68406E7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0ADA23F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2B40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setDate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E1C06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9EB7B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irthday.day =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day;</w:t>
      </w:r>
    </w:p>
    <w:p w14:paraId="33FB875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irthday.month =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month;</w:t>
      </w:r>
    </w:p>
    <w:p w14:paraId="538482A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irthday.year =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year;</w:t>
      </w:r>
    </w:p>
    <w:p w14:paraId="1D951D4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911A1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A3A4E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toStringDate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1F9E7C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3E213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irthday.year)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</w:p>
    <w:p w14:paraId="198D76A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irthday.month)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</w:p>
    <w:p w14:paraId="630EA52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-&gt;birthday.day);</w:t>
      </w:r>
    </w:p>
    <w:p w14:paraId="43E204D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E0466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F9D44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setStringDate(std::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509E9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E13D6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Date;</w:t>
      </w:r>
    </w:p>
    <w:p w14:paraId="6FFC9E5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540D6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getline(in,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923A0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Date.year = stoi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C9C93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getline(in,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38D0D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Date.month = stoi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B0B91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getline(in,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B9CA9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Date.day = stoi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9F2E1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843F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Date;</w:t>
      </w:r>
    </w:p>
    <w:p w14:paraId="772BE935" w14:textId="1B14D84A" w:rsidR="00003532" w:rsidRPr="00003532" w:rsidRDefault="00203897" w:rsidP="00203897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4EEB4D" w14:textId="229980F1" w:rsidR="00003532" w:rsidRDefault="00003532" w:rsidP="00003532">
      <w:r>
        <w:t>Пример класса</w:t>
      </w:r>
      <w:r w:rsidRPr="00003532">
        <w:t>-</w:t>
      </w:r>
      <w:r>
        <w:t>маппера таблицу в БД:</w:t>
      </w:r>
    </w:p>
    <w:p w14:paraId="32A2DD27" w14:textId="3D2C24A3" w:rsidR="00003532" w:rsidRDefault="00203897" w:rsidP="00E71EFD">
      <w:pPr>
        <w:rPr>
          <w:lang w:val="en-US"/>
        </w:rPr>
      </w:pPr>
      <w:r>
        <w:rPr>
          <w:lang w:val="en-US"/>
        </w:rPr>
        <w:t>Visitor_Mapper</w:t>
      </w:r>
      <w:r w:rsidR="00003532">
        <w:rPr>
          <w:lang w:val="en-US"/>
        </w:rPr>
        <w:t>.h</w:t>
      </w:r>
    </w:p>
    <w:p w14:paraId="5901891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AF4A65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sitor_Mapper_HEADER</w:t>
      </w:r>
    </w:p>
    <w:p w14:paraId="069E754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Visitor_Mapper_HEADER</w:t>
      </w:r>
    </w:p>
    <w:p w14:paraId="08051F0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4E06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BaseMapper.h"</w:t>
      </w:r>
    </w:p>
    <w:p w14:paraId="4FA2CA5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Visitor.h"</w:t>
      </w:r>
    </w:p>
    <w:p w14:paraId="3338E7B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Service_Mapper.h"</w:t>
      </w:r>
    </w:p>
    <w:p w14:paraId="291DF9E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7C82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ID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</w:t>
      </w:r>
    </w:p>
    <w:p w14:paraId="0B96B92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NAME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24</w:t>
      </w:r>
    </w:p>
    <w:p w14:paraId="304A6C3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26E37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Base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8F0D90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C3572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2F3836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INTEG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3304F98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INTEG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port_id;</w:t>
      </w:r>
    </w:p>
    <w:p w14:paraId="60E4CA1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INTEG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der;</w:t>
      </w:r>
    </w:p>
    <w:p w14:paraId="4428BFD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64];</w:t>
      </w:r>
    </w:p>
    <w:p w14:paraId="6A54C13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[64];</w:t>
      </w:r>
    </w:p>
    <w:p w14:paraId="508575E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onymic[64];</w:t>
      </w:r>
    </w:p>
    <w:p w14:paraId="2B0A1D9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rthday[64];</w:t>
      </w:r>
    </w:p>
    <w:p w14:paraId="3E1D82B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ervice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amp; service_mapper;</w:t>
      </w:r>
    </w:p>
    <w:p w14:paraId="0D2D93E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8FFFC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55311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_Mapper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b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ervice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4A16F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Visitor_Mapper();</w:t>
      </w:r>
    </w:p>
    <w:p w14:paraId="67604EC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BC3AC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28E85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66D6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 findById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7F145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findAll()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3CB30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D412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Servic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quantity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A949B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Servic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quantity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7CBA96" w14:textId="77777777" w:rsidR="00203897" w:rsidRPr="00C86B8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B8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30EB135" w14:textId="77777777" w:rsidR="00203897" w:rsidRPr="00C86B8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B87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14:paraId="5E9D3403" w14:textId="6BFECF7B" w:rsidR="00003532" w:rsidRPr="00003532" w:rsidRDefault="00203897" w:rsidP="00003532">
      <w:pPr>
        <w:rPr>
          <w:lang w:val="en-US"/>
        </w:rPr>
      </w:pPr>
      <w:r>
        <w:rPr>
          <w:lang w:val="en-US"/>
        </w:rPr>
        <w:t>Visitor_Mapper</w:t>
      </w:r>
      <w:r w:rsidR="00003532">
        <w:rPr>
          <w:lang w:val="en-US"/>
        </w:rPr>
        <w:t>.cpp</w:t>
      </w:r>
    </w:p>
    <w:p w14:paraId="3E37E45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Visitor_Mapper.h"</w:t>
      </w:r>
    </w:p>
    <w:p w14:paraId="013F715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Storage.h"</w:t>
      </w:r>
    </w:p>
    <w:p w14:paraId="79EADB2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595B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ADAEA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Visitor_Mapper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b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ervice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Base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db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, service_mapper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120B5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49FE2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A8913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D88DE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~Visitor_Mapper()</w:t>
      </w:r>
    </w:p>
    <w:p w14:paraId="50C9B13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A1397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266EF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7AA57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sav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2A632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2AAD5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[1024];</w:t>
      </w:r>
    </w:p>
    <w:p w14:paraId="46493BE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 != -1) {</w:t>
      </w:r>
    </w:p>
    <w:p w14:paraId="028BB71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rintf(buf,</w:t>
      </w:r>
    </w:p>
    <w:p w14:paraId="44FC446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UPDATE visitor SET passport_id = '%d', \"name\" = '%s', surname = '%s', patronymic = '%s', gender = '%d', birthday = '%s' WHERE id = '%d'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CD8E2B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Passport_id(),</w:t>
      </w:r>
    </w:p>
    <w:p w14:paraId="477F236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Name().c_str(),</w:t>
      </w:r>
    </w:p>
    <w:p w14:paraId="737F2AB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Surname().c_str(),</w:t>
      </w:r>
    </w:p>
    <w:p w14:paraId="7095D28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Patronymic().c_str(),</w:t>
      </w:r>
    </w:p>
    <w:p w14:paraId="3EBAFD4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Gender(),</w:t>
      </w:r>
    </w:p>
    <w:p w14:paraId="2693847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toStringDate().c_str(),</w:t>
      </w:r>
    </w:p>
    <w:p w14:paraId="044D330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Id());</w:t>
      </w:r>
    </w:p>
    <w:p w14:paraId="20AC5C8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677D7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451BD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rintf(buf,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visitor(passport_id, name, surname, patronymic, gender, birthday) VALUES ('%d', '%s', '%s', '%s', '%d', '%s')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648F5B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Passport_id(),</w:t>
      </w:r>
    </w:p>
    <w:p w14:paraId="78086B8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Name().c_str(),</w:t>
      </w:r>
    </w:p>
    <w:p w14:paraId="76126E1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Surname().c_str(),</w:t>
      </w:r>
    </w:p>
    <w:p w14:paraId="3C1643F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Patronymic().c_str(),</w:t>
      </w:r>
    </w:p>
    <w:p w14:paraId="3D3B46C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getGender(),</w:t>
      </w:r>
    </w:p>
    <w:p w14:paraId="26183D6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.toStringDate().c_str());</w:t>
      </w:r>
    </w:p>
    <w:p w14:paraId="0AF7855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C2F89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b.execute(buf);</w:t>
      </w:r>
    </w:p>
    <w:p w14:paraId="56C7126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1A65B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BDFFD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remov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0BCDF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E8684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[64];</w:t>
      </w:r>
    </w:p>
    <w:p w14:paraId="7EF60BF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rintf(buf,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DELETE FROM visitor WHERE id = %d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35F33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b.execute(buf);</w:t>
      </w:r>
    </w:p>
    <w:p w14:paraId="70BFB7B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F8505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FA19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findById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56818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B4254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[64];</w:t>
      </w:r>
    </w:p>
    <w:p w14:paraId="1F07240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rintf(buf,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SELECT vi.id, vi.passport_id, vi.name, vi.surname, vi.patronymic, vi.birthday FROM visitor AS vi WHERE vi.id = %d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FF125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6E701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HSTM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ment = db.execute(buf);</w:t>
      </w:r>
    </w:p>
    <w:p w14:paraId="52CFD57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code;</w:t>
      </w:r>
    </w:p>
    <w:p w14:paraId="0A3DE4C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code = SQLBindCol(statement, 1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_LO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d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ID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7F050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code = SQLBindCol(statement, 2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_LO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ssport_id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ID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F1C49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retcode = SQLBindCol(statement, 3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_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NAME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100B9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code = SQLBindCol(statement, 4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_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urname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NAME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9A13F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code = SQLBindCol(statement, 5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_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onymic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NAME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FD090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code = SQLBindCol(statement, 6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_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irthday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NAME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51308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EBD9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code = SQLFetch(statement);</w:t>
      </w:r>
    </w:p>
    <w:p w14:paraId="567B7BD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code =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SUCCES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retcode =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SUCCESS_WITH_INF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4B570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sitor;</w:t>
      </w:r>
    </w:p>
    <w:p w14:paraId="1756728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.setId(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7537E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.setPassport_id(passport_id);</w:t>
      </w:r>
    </w:p>
    <w:p w14:paraId="2DED967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.setNam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&gt;(name));</w:t>
      </w:r>
    </w:p>
    <w:p w14:paraId="0EB24A5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.setSurnam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&gt;(surname));</w:t>
      </w:r>
    </w:p>
    <w:p w14:paraId="68DBCAA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.setPatronymic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&gt;(paronymic));</w:t>
      </w:r>
    </w:p>
    <w:p w14:paraId="52F9F54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&gt;(birthday);</w:t>
      </w:r>
    </w:p>
    <w:p w14:paraId="5A42AC3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QLFreeStmt(statement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LO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D649A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getInstance()-&gt;getVisitor(visitor.getId());</w:t>
      </w:r>
    </w:p>
    <w:p w14:paraId="19D5171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E38B6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code !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O_DATA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678AD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SearchById error in order_mapper\n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4547B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DC545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CCEA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AF800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CE82D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findAll()</w:t>
      </w:r>
    </w:p>
    <w:p w14:paraId="767DB80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0A13F3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&gt; Visitor_vector;</w:t>
      </w:r>
    </w:p>
    <w:p w14:paraId="2DAC33A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6A0D4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HSTM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ment = db.execute(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SELECT vi.id, vi.passport_id, vi.name, vi.surname, vi.patronymic, vi.gender, vi.birthday FROM visitor AS vi ORDER BY vi.id ASC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94B4F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QL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code;</w:t>
      </w:r>
    </w:p>
    <w:p w14:paraId="25EF3A4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code = SQLBindCol(statement, 1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_LO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id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ID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9C7C4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code = SQLBindCol(statement, 2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_LO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passport_id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ID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57B31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code = SQLBindCol(statement, 3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_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name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NAME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7F2FC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code = SQLBindCol(statement, 4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_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surname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NAME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58FA1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code = SQLBindCol(statement, 5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_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paronymic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NAME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7F873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code = SQLBindCol(statement, 6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_LO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gender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ID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4408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tcode = SQLBindCol(statement, 7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_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birthday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NAME_LE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DC16D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651ED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D5D8ED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3E0C1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code = SQLFetch(statement);</w:t>
      </w:r>
    </w:p>
    <w:p w14:paraId="5C63F3A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code =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SUCCESS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retcode =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SUCCESS_WITH_INFO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881BC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sitor;</w:t>
      </w:r>
    </w:p>
    <w:p w14:paraId="5D9E524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.setId(id);</w:t>
      </w:r>
    </w:p>
    <w:p w14:paraId="1DC7FF82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.setPassport_id(passport_id);</w:t>
      </w:r>
    </w:p>
    <w:p w14:paraId="1CA1F1A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.setNam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&gt;(name));</w:t>
      </w:r>
    </w:p>
    <w:p w14:paraId="0BBF40F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.setSurnam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&gt;(surname));</w:t>
      </w:r>
    </w:p>
    <w:p w14:paraId="432C4CA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.setPatronymic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&gt;(paronymic));</w:t>
      </w:r>
    </w:p>
    <w:p w14:paraId="15846A7F" w14:textId="77777777" w:rsidR="00203897" w:rsidRPr="00C86B8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6B87">
        <w:rPr>
          <w:rFonts w:ascii="Cascadia Mono" w:hAnsi="Cascadia Mono" w:cs="Cascadia Mono"/>
          <w:color w:val="000000"/>
          <w:sz w:val="19"/>
          <w:szCs w:val="19"/>
          <w:lang w:val="en-US"/>
        </w:rPr>
        <w:t>visitor.setGender(gender);</w:t>
      </w:r>
    </w:p>
    <w:p w14:paraId="13F651D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B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6B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*&gt;(birthday);</w:t>
      </w:r>
    </w:p>
    <w:p w14:paraId="6BAE9EC9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.setDate(visitor.setStringDate(str));</w:t>
      </w:r>
    </w:p>
    <w:p w14:paraId="250E84A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getInstance()-&gt;putVisitor(visitor);</w:t>
      </w:r>
    </w:p>
    <w:p w14:paraId="3902AE7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or_vector.push_back(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Storag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getInstance()-&gt;getVisitor(visitor.getId()));</w:t>
      </w:r>
    </w:p>
    <w:p w14:paraId="36ECCC6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6945F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AE967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code !=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NO_DATA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CFE6E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038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Error fetching genres\n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D99C7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550ADA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8E23D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00BB81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1B260EA5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QLFreeStmt(statement, </w:t>
      </w:r>
      <w:r w:rsidRPr="00203897">
        <w:rPr>
          <w:rFonts w:ascii="Cascadia Mono" w:hAnsi="Cascadia Mono" w:cs="Cascadia Mono"/>
          <w:color w:val="6F008A"/>
          <w:sz w:val="19"/>
          <w:szCs w:val="19"/>
          <w:lang w:val="en-US"/>
        </w:rPr>
        <w:t>SQL_CLOSE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0C8E0F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sitor_vector;</w:t>
      </w:r>
    </w:p>
    <w:p w14:paraId="62B29F2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91775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CE17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addServic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quantity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831C9B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ED0F86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[128];</w:t>
      </w:r>
    </w:p>
    <w:p w14:paraId="72793768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rintf(buf,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visitor_service(service_id, visitor_id, quantity) values (%d, %d, %d)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quantity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4F85AC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b.execute(buf);</w:t>
      </w:r>
    </w:p>
    <w:p w14:paraId="18C7D8C0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D2F93E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0A1E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2B91AF"/>
          <w:sz w:val="19"/>
          <w:szCs w:val="19"/>
          <w:lang w:val="en-US"/>
        </w:rPr>
        <w:t>Visitor_Mappe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::removeService(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quantity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4007B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74C76D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38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[128];</w:t>
      </w:r>
    </w:p>
    <w:p w14:paraId="7A139987" w14:textId="77777777" w:rsidR="00203897" w:rsidRP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rintf(buf, </w:t>
      </w:r>
      <w:r w:rsidRPr="00203897">
        <w:rPr>
          <w:rFonts w:ascii="Cascadia Mono" w:hAnsi="Cascadia Mono" w:cs="Cascadia Mono"/>
          <w:color w:val="A31515"/>
          <w:sz w:val="19"/>
          <w:szCs w:val="19"/>
          <w:lang w:val="en-US"/>
        </w:rPr>
        <w:t>"DELETE FROM visitor_service WHERE (service_id = %d AND visitor_id = %d AND quantity = %d)"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service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visitor_id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897">
        <w:rPr>
          <w:rFonts w:ascii="Cascadia Mono" w:hAnsi="Cascadia Mono" w:cs="Cascadia Mono"/>
          <w:color w:val="808080"/>
          <w:sz w:val="19"/>
          <w:szCs w:val="19"/>
          <w:lang w:val="en-US"/>
        </w:rPr>
        <w:t>quantity</w:t>
      </w: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F5D6D6" w14:textId="77777777" w:rsid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2038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db.execute(buf);</w:t>
      </w:r>
    </w:p>
    <w:p w14:paraId="5E3FC740" w14:textId="77777777" w:rsidR="00203897" w:rsidRDefault="00203897" w:rsidP="0020389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1EA67E" w14:textId="7244387C" w:rsidR="00003532" w:rsidRPr="00B05059" w:rsidRDefault="00003532" w:rsidP="00203897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sectPr w:rsidR="00003532" w:rsidRPr="00B05059" w:rsidSect="003E2512"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6AB8" w14:textId="77777777" w:rsidR="00E73E8C" w:rsidRDefault="00E73E8C" w:rsidP="00DB3B1A">
      <w:pPr>
        <w:spacing w:line="240" w:lineRule="auto"/>
      </w:pPr>
      <w:r>
        <w:separator/>
      </w:r>
    </w:p>
  </w:endnote>
  <w:endnote w:type="continuationSeparator" w:id="0">
    <w:p w14:paraId="5B6D92D5" w14:textId="77777777" w:rsidR="00E73E8C" w:rsidRDefault="00E73E8C" w:rsidP="00DB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7687" w14:textId="1BBF78B7" w:rsidR="00606C3C" w:rsidRPr="00DB3B1A" w:rsidRDefault="00606C3C" w:rsidP="00DB3B1A">
    <w:pPr>
      <w:pStyle w:val="ac"/>
    </w:pPr>
    <w:r w:rsidRPr="00DB3B1A">
      <w:t>Новосибирск, 202</w:t>
    </w:r>
    <w:r>
      <w:t>2</w:t>
    </w:r>
    <w:r w:rsidRPr="00DB3B1A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35C4" w14:textId="77777777" w:rsidR="00E73E8C" w:rsidRDefault="00E73E8C" w:rsidP="00DB3B1A">
      <w:pPr>
        <w:spacing w:line="240" w:lineRule="auto"/>
      </w:pPr>
      <w:r>
        <w:separator/>
      </w:r>
    </w:p>
  </w:footnote>
  <w:footnote w:type="continuationSeparator" w:id="0">
    <w:p w14:paraId="57437ADE" w14:textId="77777777" w:rsidR="00E73E8C" w:rsidRDefault="00E73E8C" w:rsidP="00DB3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C051" w14:textId="77777777" w:rsidR="00606C3C" w:rsidRPr="00946383" w:rsidRDefault="00606C3C" w:rsidP="00DB3B1A">
    <w:pPr>
      <w:pStyle w:val="aa"/>
    </w:pPr>
    <w:r w:rsidRPr="00946383">
      <w:t>МИНИСТЕРСТВО ОБРАЗОВАНИЯ И НАУКИ РОССИЙСКОЙ ФЕДЕРАЦИИ</w:t>
    </w:r>
  </w:p>
  <w:p w14:paraId="55F29A33" w14:textId="77777777" w:rsidR="00606C3C" w:rsidRPr="00FE0792" w:rsidRDefault="00606C3C" w:rsidP="00DB3B1A">
    <w:pPr>
      <w:pStyle w:val="ab"/>
    </w:pPr>
    <w:r w:rsidRPr="00045B16">
      <w:t>ФЕДЕРАЛЬНОЕ ГОСУДАРСТВЕННОЕ БЮДЖЕТНОЕ ОБРАЗОВАТЕЛЬНОЕ УЧРЕЖДЕНИЕ</w:t>
    </w:r>
    <w:r>
      <w:br/>
    </w:r>
    <w:r w:rsidRPr="00045B16">
      <w:t>ВЫСШЕГО ОБРАЗОВАНИЯ</w:t>
    </w:r>
  </w:p>
  <w:p w14:paraId="571267E6" w14:textId="77777777" w:rsidR="00606C3C" w:rsidRDefault="00606C3C" w:rsidP="00DB3B1A">
    <w:pPr>
      <w:pStyle w:val="aa"/>
    </w:pPr>
    <w:r>
      <w:t>«НОВОСИБИРСКИЙ ГОСУДАРСТВЕННЫЙ ТЕХНИЧЕСКИЙ УНИВЕРСИТЕТ»</w:t>
    </w:r>
  </w:p>
  <w:p w14:paraId="7828C66E" w14:textId="77777777" w:rsidR="00606C3C" w:rsidRPr="00DB3B1A" w:rsidRDefault="00606C3C" w:rsidP="00DB3B1A">
    <w:pPr>
      <w:pStyle w:val="a7"/>
    </w:pPr>
    <w:r>
      <w:t>Кафедра вычислитель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396"/>
    <w:multiLevelType w:val="hybridMultilevel"/>
    <w:tmpl w:val="21D439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BD777E"/>
    <w:multiLevelType w:val="hybridMultilevel"/>
    <w:tmpl w:val="C9984B04"/>
    <w:lvl w:ilvl="0" w:tplc="33C20A5C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380A"/>
    <w:multiLevelType w:val="hybridMultilevel"/>
    <w:tmpl w:val="33DE32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B4B163F"/>
    <w:multiLevelType w:val="hybridMultilevel"/>
    <w:tmpl w:val="8458B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E7107"/>
    <w:multiLevelType w:val="singleLevel"/>
    <w:tmpl w:val="C6148F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C67344"/>
    <w:multiLevelType w:val="hybridMultilevel"/>
    <w:tmpl w:val="7506DBE4"/>
    <w:lvl w:ilvl="0" w:tplc="10FE4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2186"/>
    <w:multiLevelType w:val="singleLevel"/>
    <w:tmpl w:val="9522DC7A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  <w:rPr>
        <w:rFonts w:ascii="Times New Roman" w:hAnsi="Times New Roman" w:hint="default"/>
      </w:rPr>
    </w:lvl>
  </w:abstractNum>
  <w:abstractNum w:abstractNumId="7" w15:restartNumberingAfterBreak="0">
    <w:nsid w:val="3F6D73BA"/>
    <w:multiLevelType w:val="hybridMultilevel"/>
    <w:tmpl w:val="0C6CC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9C42A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ED20C0"/>
    <w:multiLevelType w:val="hybridMultilevel"/>
    <w:tmpl w:val="614C1BC8"/>
    <w:lvl w:ilvl="0" w:tplc="10FE4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15BDA"/>
    <w:multiLevelType w:val="hybridMultilevel"/>
    <w:tmpl w:val="1F7081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06D1324"/>
    <w:multiLevelType w:val="hybridMultilevel"/>
    <w:tmpl w:val="DAAED6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57749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F9654C"/>
    <w:multiLevelType w:val="hybridMultilevel"/>
    <w:tmpl w:val="BB7E4B38"/>
    <w:lvl w:ilvl="0" w:tplc="352068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F17AFD"/>
    <w:multiLevelType w:val="hybridMultilevel"/>
    <w:tmpl w:val="057008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49969113">
    <w:abstractNumId w:val="6"/>
  </w:num>
  <w:num w:numId="2" w16cid:durableId="272320723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3" w16cid:durableId="954020714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4" w16cid:durableId="1216551040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5" w16cid:durableId="629214687">
    <w:abstractNumId w:val="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6" w16cid:durableId="1036851129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7" w16cid:durableId="1508638891">
    <w:abstractNumId w:val="6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8" w16cid:durableId="104348045">
    <w:abstractNumId w:val="12"/>
  </w:num>
  <w:num w:numId="9" w16cid:durableId="1373456649">
    <w:abstractNumId w:val="8"/>
  </w:num>
  <w:num w:numId="10" w16cid:durableId="306516583">
    <w:abstractNumId w:val="4"/>
  </w:num>
  <w:num w:numId="11" w16cid:durableId="1692029988">
    <w:abstractNumId w:val="5"/>
  </w:num>
  <w:num w:numId="12" w16cid:durableId="1074546959">
    <w:abstractNumId w:val="9"/>
  </w:num>
  <w:num w:numId="13" w16cid:durableId="1300039692">
    <w:abstractNumId w:val="11"/>
  </w:num>
  <w:num w:numId="14" w16cid:durableId="1706754675">
    <w:abstractNumId w:val="0"/>
  </w:num>
  <w:num w:numId="15" w16cid:durableId="1421869859">
    <w:abstractNumId w:val="2"/>
  </w:num>
  <w:num w:numId="16" w16cid:durableId="546718868">
    <w:abstractNumId w:val="10"/>
  </w:num>
  <w:num w:numId="17" w16cid:durableId="1457917891">
    <w:abstractNumId w:val="7"/>
  </w:num>
  <w:num w:numId="18" w16cid:durableId="1245261645">
    <w:abstractNumId w:val="14"/>
  </w:num>
  <w:num w:numId="19" w16cid:durableId="1980188274">
    <w:abstractNumId w:val="13"/>
  </w:num>
  <w:num w:numId="20" w16cid:durableId="931816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2469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97"/>
    <w:rsid w:val="00002D64"/>
    <w:rsid w:val="00003532"/>
    <w:rsid w:val="00012F82"/>
    <w:rsid w:val="00023E4A"/>
    <w:rsid w:val="00043AB8"/>
    <w:rsid w:val="00044414"/>
    <w:rsid w:val="00045B16"/>
    <w:rsid w:val="00076C5A"/>
    <w:rsid w:val="000823C2"/>
    <w:rsid w:val="00082813"/>
    <w:rsid w:val="00083F11"/>
    <w:rsid w:val="000C3D1C"/>
    <w:rsid w:val="000D0625"/>
    <w:rsid w:val="000D1915"/>
    <w:rsid w:val="00156B9C"/>
    <w:rsid w:val="00185DCF"/>
    <w:rsid w:val="001A02D9"/>
    <w:rsid w:val="001C3900"/>
    <w:rsid w:val="001D0C59"/>
    <w:rsid w:val="001F24A7"/>
    <w:rsid w:val="001F5E87"/>
    <w:rsid w:val="001F7B80"/>
    <w:rsid w:val="00203897"/>
    <w:rsid w:val="0021117F"/>
    <w:rsid w:val="00220B9B"/>
    <w:rsid w:val="0026324C"/>
    <w:rsid w:val="0026325D"/>
    <w:rsid w:val="0027034C"/>
    <w:rsid w:val="0029010E"/>
    <w:rsid w:val="002A7FDC"/>
    <w:rsid w:val="002B5F8D"/>
    <w:rsid w:val="00344B55"/>
    <w:rsid w:val="003821A8"/>
    <w:rsid w:val="003B3210"/>
    <w:rsid w:val="003D1729"/>
    <w:rsid w:val="003E0F2F"/>
    <w:rsid w:val="003E2512"/>
    <w:rsid w:val="003F2F52"/>
    <w:rsid w:val="00405A8C"/>
    <w:rsid w:val="00434A9F"/>
    <w:rsid w:val="0044549B"/>
    <w:rsid w:val="00463AC5"/>
    <w:rsid w:val="00465AEA"/>
    <w:rsid w:val="004918CB"/>
    <w:rsid w:val="004B7A94"/>
    <w:rsid w:val="00512EAC"/>
    <w:rsid w:val="00521320"/>
    <w:rsid w:val="005527B7"/>
    <w:rsid w:val="0056485B"/>
    <w:rsid w:val="005737FB"/>
    <w:rsid w:val="005A3DA8"/>
    <w:rsid w:val="005C1B97"/>
    <w:rsid w:val="005E11E3"/>
    <w:rsid w:val="005E4A8B"/>
    <w:rsid w:val="00606C3C"/>
    <w:rsid w:val="006077E2"/>
    <w:rsid w:val="00626A3C"/>
    <w:rsid w:val="00646D14"/>
    <w:rsid w:val="00685392"/>
    <w:rsid w:val="00696CA9"/>
    <w:rsid w:val="006F4904"/>
    <w:rsid w:val="00710F7D"/>
    <w:rsid w:val="00721F1E"/>
    <w:rsid w:val="00735105"/>
    <w:rsid w:val="00766438"/>
    <w:rsid w:val="0077754C"/>
    <w:rsid w:val="007B07C7"/>
    <w:rsid w:val="007F35E8"/>
    <w:rsid w:val="00806EA7"/>
    <w:rsid w:val="008115E2"/>
    <w:rsid w:val="00893DF5"/>
    <w:rsid w:val="0090760F"/>
    <w:rsid w:val="00922777"/>
    <w:rsid w:val="00946383"/>
    <w:rsid w:val="00951794"/>
    <w:rsid w:val="0096645E"/>
    <w:rsid w:val="00980E79"/>
    <w:rsid w:val="00A05E3D"/>
    <w:rsid w:val="00A30A97"/>
    <w:rsid w:val="00A6523B"/>
    <w:rsid w:val="00A710F3"/>
    <w:rsid w:val="00AB14AA"/>
    <w:rsid w:val="00AE29BB"/>
    <w:rsid w:val="00B05059"/>
    <w:rsid w:val="00B059AD"/>
    <w:rsid w:val="00B22064"/>
    <w:rsid w:val="00B5434E"/>
    <w:rsid w:val="00B67B36"/>
    <w:rsid w:val="00B87E2C"/>
    <w:rsid w:val="00B969CF"/>
    <w:rsid w:val="00BC5CD6"/>
    <w:rsid w:val="00BD285D"/>
    <w:rsid w:val="00C07CA6"/>
    <w:rsid w:val="00C66BDD"/>
    <w:rsid w:val="00C86B87"/>
    <w:rsid w:val="00CD3890"/>
    <w:rsid w:val="00CD4A8A"/>
    <w:rsid w:val="00D67D23"/>
    <w:rsid w:val="00DB3217"/>
    <w:rsid w:val="00DB3B1A"/>
    <w:rsid w:val="00E06E43"/>
    <w:rsid w:val="00E119D2"/>
    <w:rsid w:val="00E17CDE"/>
    <w:rsid w:val="00E203AF"/>
    <w:rsid w:val="00E33898"/>
    <w:rsid w:val="00E576E6"/>
    <w:rsid w:val="00E71EFD"/>
    <w:rsid w:val="00E73E8C"/>
    <w:rsid w:val="00E915A1"/>
    <w:rsid w:val="00EF5A9F"/>
    <w:rsid w:val="00F93B43"/>
    <w:rsid w:val="00FB48AA"/>
    <w:rsid w:val="00FB66BB"/>
    <w:rsid w:val="00FC426E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78B1A"/>
  <w15:chartTrackingRefBased/>
  <w15:docId w15:val="{2707468F-DB1E-4D6A-8F71-0D2704FB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6BB"/>
    <w:pPr>
      <w:spacing w:line="360" w:lineRule="auto"/>
      <w:ind w:firstLine="85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 (отчет)"/>
    <w:next w:val="a"/>
    <w:qFormat/>
    <w:rsid w:val="00CD4A8A"/>
    <w:pPr>
      <w:spacing w:line="360" w:lineRule="auto"/>
      <w:ind w:left="851"/>
    </w:pPr>
    <w:rPr>
      <w:b/>
      <w:sz w:val="28"/>
      <w:szCs w:val="28"/>
    </w:rPr>
  </w:style>
  <w:style w:type="paragraph" w:customStyle="1" w:styleId="a4">
    <w:name w:val="Исходный код (отчет)"/>
    <w:qFormat/>
    <w:rsid w:val="005213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Arial" w:hAnsi="Arial" w:cs="Arial"/>
    </w:rPr>
  </w:style>
  <w:style w:type="paragraph" w:customStyle="1" w:styleId="a5">
    <w:name w:val="Название (отчет)"/>
    <w:next w:val="a"/>
    <w:qFormat/>
    <w:rsid w:val="003F2F52"/>
    <w:pPr>
      <w:jc w:val="center"/>
    </w:pPr>
    <w:rPr>
      <w:b/>
      <w:sz w:val="28"/>
      <w:szCs w:val="28"/>
    </w:rPr>
  </w:style>
  <w:style w:type="table" w:styleId="a6">
    <w:name w:val="Table Grid"/>
    <w:basedOn w:val="a1"/>
    <w:rsid w:val="00465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Рисунок (отчет)"/>
    <w:next w:val="a"/>
    <w:qFormat/>
    <w:rsid w:val="006077E2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4918CB"/>
    <w:pPr>
      <w:tabs>
        <w:tab w:val="center" w:pos="4677"/>
        <w:tab w:val="right" w:pos="9355"/>
      </w:tabs>
    </w:pPr>
  </w:style>
  <w:style w:type="paragraph" w:customStyle="1" w:styleId="aa">
    <w:name w:val="МОиН РФ НГТУ (отчет)"/>
    <w:qFormat/>
    <w:rsid w:val="00946383"/>
    <w:pPr>
      <w:jc w:val="center"/>
    </w:pPr>
    <w:rPr>
      <w:sz w:val="24"/>
    </w:rPr>
  </w:style>
  <w:style w:type="character" w:customStyle="1" w:styleId="a9">
    <w:name w:val="Верхний колонтитул Знак"/>
    <w:link w:val="a8"/>
    <w:rsid w:val="004918CB"/>
    <w:rPr>
      <w:sz w:val="28"/>
      <w:szCs w:val="28"/>
    </w:rPr>
  </w:style>
  <w:style w:type="paragraph" w:customStyle="1" w:styleId="ab">
    <w:name w:val="ФГБОУВО (отчет)"/>
    <w:qFormat/>
    <w:rsid w:val="00023E4A"/>
    <w:pPr>
      <w:jc w:val="center"/>
    </w:pPr>
    <w:rPr>
      <w:sz w:val="22"/>
      <w:szCs w:val="22"/>
    </w:rPr>
  </w:style>
  <w:style w:type="paragraph" w:customStyle="1" w:styleId="ac">
    <w:name w:val="Город год (отчет)"/>
    <w:qFormat/>
    <w:rsid w:val="00DB3B1A"/>
    <w:pPr>
      <w:jc w:val="center"/>
    </w:pPr>
    <w:rPr>
      <w:sz w:val="28"/>
      <w:szCs w:val="28"/>
    </w:rPr>
  </w:style>
  <w:style w:type="paragraph" w:styleId="ad">
    <w:name w:val="footer"/>
    <w:basedOn w:val="a"/>
    <w:link w:val="ae"/>
    <w:rsid w:val="004918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918CB"/>
    <w:rPr>
      <w:sz w:val="28"/>
      <w:szCs w:val="28"/>
    </w:rPr>
  </w:style>
  <w:style w:type="character" w:styleId="af">
    <w:name w:val="Strong"/>
    <w:uiPriority w:val="22"/>
    <w:qFormat/>
    <w:rsid w:val="00002D64"/>
    <w:rPr>
      <w:b/>
      <w:bCs/>
    </w:rPr>
  </w:style>
  <w:style w:type="paragraph" w:styleId="af0">
    <w:name w:val="caption"/>
    <w:basedOn w:val="a"/>
    <w:next w:val="a"/>
    <w:unhideWhenUsed/>
    <w:qFormat/>
    <w:rsid w:val="00C66BDD"/>
    <w:rPr>
      <w:b/>
      <w:bCs/>
      <w:sz w:val="20"/>
      <w:szCs w:val="20"/>
    </w:rPr>
  </w:style>
  <w:style w:type="character" w:customStyle="1" w:styleId="af1">
    <w:name w:val="Мой обычный Знак"/>
    <w:link w:val="af2"/>
    <w:locked/>
    <w:rsid w:val="00E576E6"/>
    <w:rPr>
      <w:sz w:val="28"/>
    </w:rPr>
  </w:style>
  <w:style w:type="paragraph" w:customStyle="1" w:styleId="af2">
    <w:name w:val="Мой обычный"/>
    <w:basedOn w:val="a"/>
    <w:link w:val="af1"/>
    <w:qFormat/>
    <w:rsid w:val="00E576E6"/>
    <w:pPr>
      <w:ind w:firstLine="720"/>
    </w:pPr>
    <w:rPr>
      <w:szCs w:val="20"/>
    </w:rPr>
  </w:style>
  <w:style w:type="paragraph" w:styleId="af3">
    <w:name w:val="List Paragraph"/>
    <w:basedOn w:val="a"/>
    <w:uiPriority w:val="34"/>
    <w:qFormat/>
    <w:rsid w:val="00893DF5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Emphasis"/>
    <w:basedOn w:val="a0"/>
    <w:qFormat/>
    <w:rsid w:val="00893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A9BACC9E-27AD-49D9-9BB8-79E5178F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курсовую работу</vt:lpstr>
    </vt:vector>
  </TitlesOfParts>
  <Company> </Company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курсовую работу</dc:title>
  <dc:subject/>
  <dc:creator>Константин Коновалов</dc:creator>
  <cp:keywords/>
  <cp:lastModifiedBy>Егор Фокин</cp:lastModifiedBy>
  <cp:revision>8</cp:revision>
  <cp:lastPrinted>2000-09-04T14:37:00Z</cp:lastPrinted>
  <dcterms:created xsi:type="dcterms:W3CDTF">2022-10-24T06:45:00Z</dcterms:created>
  <dcterms:modified xsi:type="dcterms:W3CDTF">2022-11-07T09:25:00Z</dcterms:modified>
</cp:coreProperties>
</file>